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7468" w14:textId="6507D90E" w:rsidR="00205F60" w:rsidRPr="00DB068F" w:rsidRDefault="00922C17" w:rsidP="4957040E">
      <w:pPr>
        <w:pStyle w:val="EUGLOHHeadline1"/>
        <w:rPr>
          <w:b w:val="0"/>
          <w:bCs w:val="0"/>
          <w:i/>
          <w:iCs/>
        </w:rPr>
      </w:pPr>
      <w:r>
        <w:rPr>
          <w:sz w:val="40"/>
          <w:szCs w:val="40"/>
        </w:rPr>
        <w:t xml:space="preserve">Template COILs </w:t>
      </w:r>
    </w:p>
    <w:p w14:paraId="56B69B6B" w14:textId="06855EF8" w:rsidR="00993A4A" w:rsidRPr="001F1C07" w:rsidRDefault="00922C17" w:rsidP="00B5340E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  <w:b/>
          <w:bCs/>
          <w:sz w:val="18"/>
          <w:szCs w:val="18"/>
        </w:rPr>
      </w:pPr>
      <w:r>
        <w:rPr>
          <w:rStyle w:val="eop"/>
          <w:rFonts w:ascii="Calibri" w:hAnsi="Calibri" w:cs="Calibri"/>
        </w:rPr>
        <w:t>Upload the filled in template together with the course syllabuses</w:t>
      </w:r>
      <w:r w:rsidR="001F1C07">
        <w:rPr>
          <w:rStyle w:val="eop"/>
          <w:rFonts w:ascii="Calibri" w:hAnsi="Calibri" w:cs="Calibri"/>
        </w:rPr>
        <w:t xml:space="preserve"> (stating the learning outcomes for the already existing courses that the COIL is going to be part of)</w:t>
      </w:r>
      <w:r>
        <w:rPr>
          <w:rStyle w:val="eop"/>
          <w:rFonts w:ascii="Calibri" w:hAnsi="Calibri" w:cs="Calibri"/>
        </w:rPr>
        <w:t xml:space="preserve"> for the courses as </w:t>
      </w:r>
      <w:r w:rsidRPr="00681DEA">
        <w:rPr>
          <w:rStyle w:val="eop"/>
          <w:rFonts w:ascii="Calibri" w:hAnsi="Calibri" w:cs="Calibri"/>
          <w:b/>
          <w:bCs/>
        </w:rPr>
        <w:t>one</w:t>
      </w:r>
      <w:r>
        <w:rPr>
          <w:rStyle w:val="eop"/>
          <w:rFonts w:ascii="Calibri" w:hAnsi="Calibri" w:cs="Calibri"/>
        </w:rPr>
        <w:t xml:space="preserve"> pdf. </w:t>
      </w:r>
      <w:r w:rsidR="001F1C07">
        <w:rPr>
          <w:rStyle w:val="eop"/>
          <w:rFonts w:ascii="Calibri" w:hAnsi="Calibri" w:cs="Calibri"/>
        </w:rPr>
        <w:t xml:space="preserve">The length of the filled in template can be </w:t>
      </w:r>
      <w:r w:rsidR="001F1C07" w:rsidRPr="00681DEA">
        <w:rPr>
          <w:rStyle w:val="eop"/>
          <w:rFonts w:ascii="Calibri" w:hAnsi="Calibri" w:cs="Calibri"/>
          <w:b/>
          <w:bCs/>
        </w:rPr>
        <w:t xml:space="preserve">no more that </w:t>
      </w:r>
      <w:r w:rsidR="00C76526" w:rsidRPr="00681DEA">
        <w:rPr>
          <w:rStyle w:val="eop"/>
          <w:rFonts w:ascii="Calibri" w:hAnsi="Calibri" w:cs="Calibri"/>
          <w:b/>
          <w:bCs/>
        </w:rPr>
        <w:t>5</w:t>
      </w:r>
      <w:r w:rsidR="001F1C07" w:rsidRPr="00681DEA">
        <w:rPr>
          <w:rStyle w:val="eop"/>
          <w:rFonts w:ascii="Calibri" w:hAnsi="Calibri" w:cs="Calibri"/>
          <w:b/>
          <w:bCs/>
        </w:rPr>
        <w:t xml:space="preserve"> pages, plus the syllabuses</w:t>
      </w:r>
      <w:r w:rsidR="00681DEA" w:rsidRPr="00681DEA">
        <w:rPr>
          <w:rStyle w:val="eop"/>
          <w:rFonts w:ascii="Calibri" w:hAnsi="Calibri" w:cs="Calibri"/>
          <w:b/>
          <w:bCs/>
        </w:rPr>
        <w:t xml:space="preserve"> of the courses</w:t>
      </w:r>
      <w:r w:rsidR="001F1C07" w:rsidRPr="00681DEA">
        <w:rPr>
          <w:rStyle w:val="eop"/>
          <w:rFonts w:ascii="Calibri" w:hAnsi="Calibri" w:cs="Calibri"/>
          <w:b/>
          <w:bCs/>
        </w:rPr>
        <w:t>.</w:t>
      </w:r>
      <w:r w:rsidR="001F1C07">
        <w:rPr>
          <w:rStyle w:val="eop"/>
          <w:rFonts w:ascii="Calibri" w:hAnsi="Calibri" w:cs="Calibri"/>
        </w:rPr>
        <w:t xml:space="preserve"> </w:t>
      </w:r>
      <w:r w:rsidR="001F1C07">
        <w:rPr>
          <w:rStyle w:val="eop"/>
          <w:rFonts w:ascii="Calibri" w:hAnsi="Calibri" w:cs="Calibri"/>
        </w:rPr>
        <w:br/>
      </w:r>
      <w:r>
        <w:rPr>
          <w:rStyle w:val="eop"/>
          <w:rFonts w:ascii="Calibri" w:hAnsi="Calibri" w:cs="Calibri"/>
        </w:rPr>
        <w:br/>
        <w:t>Please</w:t>
      </w:r>
      <w:r w:rsidR="006B21F5">
        <w:rPr>
          <w:rStyle w:val="eop"/>
          <w:rFonts w:ascii="Calibri" w:hAnsi="Calibri" w:cs="Calibri"/>
        </w:rPr>
        <w:t>,</w:t>
      </w:r>
      <w:r>
        <w:rPr>
          <w:rStyle w:val="eop"/>
          <w:rFonts w:ascii="Calibri" w:hAnsi="Calibri" w:cs="Calibri"/>
        </w:rPr>
        <w:t xml:space="preserve"> note that</w:t>
      </w:r>
      <w:r w:rsidR="006B21F5">
        <w:rPr>
          <w:rStyle w:val="eop"/>
          <w:rFonts w:ascii="Calibri" w:hAnsi="Calibri" w:cs="Calibri"/>
        </w:rPr>
        <w:t xml:space="preserve"> signatures are needed as a proof that the institutions support the initiative.</w:t>
      </w:r>
      <w:r w:rsidR="006B21F5">
        <w:rPr>
          <w:rStyle w:val="eop"/>
          <w:rFonts w:ascii="Calibri" w:hAnsi="Calibri" w:cs="Calibri"/>
        </w:rPr>
        <w:br/>
      </w:r>
      <w:r w:rsidR="006B21F5">
        <w:rPr>
          <w:rStyle w:val="eop"/>
          <w:rFonts w:ascii="Calibri" w:hAnsi="Calibri" w:cs="Calibri"/>
        </w:rPr>
        <w:br/>
        <w:t>Two or more universities can be involved in developing the COIL. If more lines are needed</w:t>
      </w:r>
      <w:r w:rsidR="003B58CD">
        <w:rPr>
          <w:rStyle w:val="eop"/>
          <w:rFonts w:ascii="Calibri" w:hAnsi="Calibri" w:cs="Calibri"/>
        </w:rPr>
        <w:t xml:space="preserve"> in the template</w:t>
      </w:r>
      <w:r w:rsidR="006B21F5">
        <w:rPr>
          <w:rStyle w:val="eop"/>
          <w:rFonts w:ascii="Calibri" w:hAnsi="Calibri" w:cs="Calibri"/>
        </w:rPr>
        <w:t xml:space="preserve">, please add them. </w:t>
      </w:r>
      <w:r w:rsidR="00DB068F">
        <w:rPr>
          <w:rStyle w:val="eop"/>
          <w:rFonts w:asciiTheme="minorHAnsi" w:hAnsiTheme="minorHAnsi" w:cstheme="minorBid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93A4A" w14:paraId="56158A0D" w14:textId="77777777" w:rsidTr="00993A4A">
        <w:tc>
          <w:tcPr>
            <w:tcW w:w="2547" w:type="dxa"/>
            <w:shd w:val="clear" w:color="auto" w:fill="E7E6E6" w:themeFill="background2"/>
          </w:tcPr>
          <w:p w14:paraId="36752F77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  <w:t>Name of University 1:</w:t>
            </w:r>
          </w:p>
        </w:tc>
        <w:tc>
          <w:tcPr>
            <w:tcW w:w="6515" w:type="dxa"/>
            <w:shd w:val="clear" w:color="auto" w:fill="E7E6E6" w:themeFill="background2"/>
          </w:tcPr>
          <w:p w14:paraId="48AAA8AB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93A4A" w14:paraId="5C14CB4D" w14:textId="77777777" w:rsidTr="00537C54">
        <w:tc>
          <w:tcPr>
            <w:tcW w:w="2547" w:type="dxa"/>
          </w:tcPr>
          <w:p w14:paraId="135DFE13" w14:textId="40CD2852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Names, titles, </w:t>
            </w:r>
            <w:proofErr w:type="gramStart"/>
            <w:r>
              <w:rPr>
                <w:rStyle w:val="eop"/>
                <w:rFonts w:asciiTheme="minorHAnsi" w:hAnsiTheme="minorHAnsi" w:cstheme="minorBidi"/>
              </w:rPr>
              <w:t>departments</w:t>
            </w:r>
            <w:proofErr w:type="gramEnd"/>
            <w:r>
              <w:rPr>
                <w:rStyle w:val="eop"/>
                <w:rFonts w:asciiTheme="minorHAnsi" w:hAnsiTheme="minorHAnsi" w:cstheme="minorBidi"/>
              </w:rPr>
              <w:t xml:space="preserve"> and e-mail addresses of the involved staff at University 1:</w:t>
            </w:r>
          </w:p>
        </w:tc>
        <w:tc>
          <w:tcPr>
            <w:tcW w:w="6515" w:type="dxa"/>
          </w:tcPr>
          <w:p w14:paraId="17E8E137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93A4A" w14:paraId="139B1DA6" w14:textId="77777777" w:rsidTr="00537C54">
        <w:tc>
          <w:tcPr>
            <w:tcW w:w="2547" w:type="dxa"/>
          </w:tcPr>
          <w:p w14:paraId="077BC8D5" w14:textId="5CB38111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Names, titles, </w:t>
            </w:r>
            <w:proofErr w:type="gramStart"/>
            <w:r>
              <w:rPr>
                <w:rStyle w:val="eop"/>
                <w:rFonts w:asciiTheme="minorHAnsi" w:hAnsiTheme="minorHAnsi" w:cstheme="minorBidi"/>
              </w:rPr>
              <w:t>departments</w:t>
            </w:r>
            <w:proofErr w:type="gramEnd"/>
            <w:r>
              <w:rPr>
                <w:rStyle w:val="eop"/>
                <w:rFonts w:asciiTheme="minorHAnsi" w:hAnsiTheme="minorHAnsi" w:cstheme="minorBidi"/>
              </w:rPr>
              <w:t xml:space="preserve"> and e-mail addresses of the involved staff at University 1:</w:t>
            </w:r>
          </w:p>
        </w:tc>
        <w:tc>
          <w:tcPr>
            <w:tcW w:w="6515" w:type="dxa"/>
          </w:tcPr>
          <w:p w14:paraId="32D43FAA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78BBF18E" w14:textId="7B6E6F73" w:rsidR="00B5340E" w:rsidRPr="001F1C07" w:rsidRDefault="00B5340E" w:rsidP="00B5340E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  <w:b/>
          <w:bCs/>
          <w:sz w:val="18"/>
          <w:szCs w:val="18"/>
        </w:rPr>
      </w:pPr>
    </w:p>
    <w:p w14:paraId="06E24217" w14:textId="77777777" w:rsidR="00826774" w:rsidRDefault="00826774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6B21F5" w14:paraId="6A867571" w14:textId="77777777" w:rsidTr="00F57452">
        <w:trPr>
          <w:trHeight w:val="188"/>
        </w:trPr>
        <w:tc>
          <w:tcPr>
            <w:tcW w:w="9062" w:type="dxa"/>
            <w:gridSpan w:val="2"/>
            <w:shd w:val="clear" w:color="auto" w:fill="E7E6E6" w:themeFill="background2"/>
          </w:tcPr>
          <w:p w14:paraId="1CF47DAF" w14:textId="07EC0849" w:rsidR="006B21F5" w:rsidRP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Pr="00F57452">
              <w:rPr>
                <w:rStyle w:val="eop"/>
                <w:rFonts w:asciiTheme="minorHAnsi" w:hAnsiTheme="minorHAnsi" w:cstheme="minorBidi"/>
                <w:b/>
                <w:bCs/>
                <w:shd w:val="clear" w:color="auto" w:fill="E7E6E6" w:themeFill="background2"/>
              </w:rPr>
              <w:t>Support from the participating institutions</w:t>
            </w:r>
          </w:p>
        </w:tc>
      </w:tr>
      <w:tr w:rsidR="006B21F5" w14:paraId="267470D8" w14:textId="77777777" w:rsidTr="006B21F5">
        <w:trPr>
          <w:trHeight w:val="188"/>
        </w:trPr>
        <w:tc>
          <w:tcPr>
            <w:tcW w:w="9062" w:type="dxa"/>
            <w:gridSpan w:val="2"/>
          </w:tcPr>
          <w:p w14:paraId="4EDA4420" w14:textId="72B8E3F1" w:rsidR="006B21F5" w:rsidRP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 w:rsidRPr="006B21F5">
              <w:rPr>
                <w:rStyle w:val="eop"/>
                <w:rFonts w:asciiTheme="minorHAnsi" w:hAnsiTheme="minorHAnsi" w:cstheme="minorBidi"/>
              </w:rPr>
              <w:t xml:space="preserve">We </w:t>
            </w:r>
            <w:r>
              <w:rPr>
                <w:rStyle w:val="eop"/>
                <w:rFonts w:asciiTheme="minorHAnsi" w:hAnsiTheme="minorHAnsi" w:cstheme="minorBidi"/>
              </w:rPr>
              <w:t>hereby declare that the initiative to develop a COIL is supported at the relevant level.</w:t>
            </w:r>
          </w:p>
        </w:tc>
      </w:tr>
      <w:tr w:rsidR="006B21F5" w14:paraId="1EAA58D9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3A7D207" w14:textId="0B302740" w:rsidR="006B21F5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Name, </w:t>
            </w:r>
            <w:proofErr w:type="gramStart"/>
            <w:r w:rsidR="006B21F5">
              <w:rPr>
                <w:rStyle w:val="eop"/>
                <w:rFonts w:asciiTheme="minorHAnsi" w:hAnsiTheme="minorHAnsi" w:cstheme="minorBidi"/>
              </w:rPr>
              <w:t>title</w:t>
            </w:r>
            <w:proofErr w:type="gramEnd"/>
            <w:r w:rsidR="006B21F5">
              <w:rPr>
                <w:rStyle w:val="eop"/>
                <w:rFonts w:asciiTheme="minorHAnsi" w:hAnsiTheme="minorHAnsi" w:cstheme="minorBidi"/>
              </w:rPr>
              <w:t xml:space="preserve"> and position at University 1:</w:t>
            </w:r>
          </w:p>
        </w:tc>
        <w:tc>
          <w:tcPr>
            <w:tcW w:w="6515" w:type="dxa"/>
          </w:tcPr>
          <w:p w14:paraId="48311974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6B21F5" w14:paraId="5BF2CDCB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81F5148" w14:textId="03AA735E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>
              <w:rPr>
                <w:rStyle w:val="eop"/>
                <w:rFonts w:asciiTheme="minorHAnsi" w:hAnsiTheme="minorHAnsi" w:cstheme="minorBidi"/>
              </w:rPr>
              <w:br/>
              <w:t>Signature University 1:</w:t>
            </w:r>
          </w:p>
        </w:tc>
        <w:tc>
          <w:tcPr>
            <w:tcW w:w="6515" w:type="dxa"/>
          </w:tcPr>
          <w:p w14:paraId="347DDF78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6B21F5" w14:paraId="1E2AB0FA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CCDBE5D" w14:textId="515E6C36" w:rsidR="006B21F5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Name, </w:t>
            </w:r>
            <w:proofErr w:type="gramStart"/>
            <w:r w:rsidR="006B21F5">
              <w:rPr>
                <w:rStyle w:val="eop"/>
                <w:rFonts w:asciiTheme="minorHAnsi" w:hAnsiTheme="minorHAnsi" w:cstheme="minorBidi"/>
              </w:rPr>
              <w:t>title</w:t>
            </w:r>
            <w:proofErr w:type="gramEnd"/>
            <w:r w:rsidR="006B21F5">
              <w:rPr>
                <w:rStyle w:val="eop"/>
                <w:rFonts w:asciiTheme="minorHAnsi" w:hAnsiTheme="minorHAnsi" w:cstheme="minorBidi"/>
              </w:rPr>
              <w:t xml:space="preserve"> and position at University 2:</w:t>
            </w:r>
          </w:p>
        </w:tc>
        <w:tc>
          <w:tcPr>
            <w:tcW w:w="6515" w:type="dxa"/>
          </w:tcPr>
          <w:p w14:paraId="4C0CB28D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6B21F5" w14:paraId="168CC528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6D433EB" w14:textId="6F99DC84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br/>
            </w:r>
            <w:r>
              <w:rPr>
                <w:rStyle w:val="eop"/>
                <w:rFonts w:asciiTheme="minorHAnsi" w:hAnsiTheme="minorHAnsi" w:cstheme="minorBidi"/>
              </w:rPr>
              <w:br/>
              <w:t>Signature University 2:</w:t>
            </w:r>
          </w:p>
        </w:tc>
        <w:tc>
          <w:tcPr>
            <w:tcW w:w="6515" w:type="dxa"/>
          </w:tcPr>
          <w:p w14:paraId="75D8BB0C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93A4A" w14:paraId="1B448B03" w14:textId="77777777" w:rsidTr="00537C54">
        <w:trPr>
          <w:trHeight w:val="32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C5530F8" w14:textId="77777777" w:rsidR="00993A4A" w:rsidRPr="00922C17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lastRenderedPageBreak/>
              <w:br/>
            </w:r>
            <w:r w:rsidRPr="00922C17">
              <w:rPr>
                <w:rStyle w:val="eop"/>
                <w:rFonts w:asciiTheme="minorHAnsi" w:hAnsiTheme="minorHAnsi" w:cstheme="minorBidi"/>
                <w:b/>
                <w:bCs/>
              </w:rPr>
              <w:t>Information on the course</w:t>
            </w:r>
            <w:r>
              <w:rPr>
                <w:rStyle w:val="eop"/>
                <w:rFonts w:asciiTheme="minorHAnsi" w:hAnsiTheme="minorHAnsi" w:cstheme="minorBidi"/>
                <w:b/>
                <w:bCs/>
              </w:rPr>
              <w:t>s</w:t>
            </w:r>
          </w:p>
        </w:tc>
      </w:tr>
      <w:tr w:rsidR="00993A4A" w14:paraId="012A1F9D" w14:textId="77777777" w:rsidTr="00537C5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F95C1BD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Name of course at </w:t>
            </w:r>
            <w:proofErr w:type="gramStart"/>
            <w:r>
              <w:rPr>
                <w:rStyle w:val="eop"/>
                <w:rFonts w:asciiTheme="minorHAnsi" w:hAnsiTheme="minorHAnsi" w:cstheme="minorBidi"/>
              </w:rPr>
              <w:t>University</w:t>
            </w:r>
            <w:proofErr w:type="gramEnd"/>
            <w:r>
              <w:rPr>
                <w:rStyle w:val="eop"/>
                <w:rFonts w:asciiTheme="minorHAnsi" w:hAnsiTheme="minorHAnsi" w:cstheme="minorBidi"/>
              </w:rPr>
              <w:t xml:space="preserve"> 1:</w:t>
            </w:r>
          </w:p>
        </w:tc>
        <w:tc>
          <w:tcPr>
            <w:tcW w:w="6515" w:type="dxa"/>
          </w:tcPr>
          <w:p w14:paraId="1F364CB9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93A4A" w14:paraId="003D0888" w14:textId="77777777" w:rsidTr="00537C5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80B8BAC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Level of course 1 (bachelor/master):</w:t>
            </w:r>
          </w:p>
        </w:tc>
        <w:tc>
          <w:tcPr>
            <w:tcW w:w="6515" w:type="dxa"/>
          </w:tcPr>
          <w:p w14:paraId="7DFA23D1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93A4A" w14:paraId="6C9727E6" w14:textId="77777777" w:rsidTr="00537C5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07D09C5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Number of seats in course 1:</w:t>
            </w:r>
          </w:p>
        </w:tc>
        <w:tc>
          <w:tcPr>
            <w:tcW w:w="6515" w:type="dxa"/>
          </w:tcPr>
          <w:p w14:paraId="17ECA589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93A4A" w14:paraId="3C552525" w14:textId="77777777" w:rsidTr="00537C5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DE2860E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Name of course at </w:t>
            </w:r>
            <w:proofErr w:type="gramStart"/>
            <w:r>
              <w:rPr>
                <w:rStyle w:val="eop"/>
                <w:rFonts w:asciiTheme="minorHAnsi" w:hAnsiTheme="minorHAnsi" w:cstheme="minorBidi"/>
              </w:rPr>
              <w:t>University</w:t>
            </w:r>
            <w:proofErr w:type="gramEnd"/>
            <w:r>
              <w:rPr>
                <w:rStyle w:val="eop"/>
                <w:rFonts w:asciiTheme="minorHAnsi" w:hAnsiTheme="minorHAnsi" w:cstheme="minorBidi"/>
              </w:rPr>
              <w:t xml:space="preserve"> 2:</w:t>
            </w:r>
          </w:p>
        </w:tc>
        <w:tc>
          <w:tcPr>
            <w:tcW w:w="6515" w:type="dxa"/>
          </w:tcPr>
          <w:p w14:paraId="763DCFAD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93A4A" w14:paraId="5A23BB88" w14:textId="77777777" w:rsidTr="00537C5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97EDBAD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Level of course 2 (bachelor/master):</w:t>
            </w:r>
          </w:p>
        </w:tc>
        <w:tc>
          <w:tcPr>
            <w:tcW w:w="6515" w:type="dxa"/>
          </w:tcPr>
          <w:p w14:paraId="02BE5085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93A4A" w14:paraId="3A4A7F39" w14:textId="77777777" w:rsidTr="00537C5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7DE399C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Number of seats in course 2:</w:t>
            </w:r>
          </w:p>
        </w:tc>
        <w:tc>
          <w:tcPr>
            <w:tcW w:w="6515" w:type="dxa"/>
          </w:tcPr>
          <w:p w14:paraId="1354E10E" w14:textId="77777777" w:rsidR="00993A4A" w:rsidRDefault="00993A4A" w:rsidP="00537C5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43CD355D" w14:textId="77777777" w:rsidR="006B21F5" w:rsidRDefault="006B21F5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p w14:paraId="34F84DAB" w14:textId="77777777" w:rsidR="006B21F5" w:rsidRDefault="006B21F5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p w14:paraId="083FC0EE" w14:textId="77777777" w:rsidR="006B21F5" w:rsidRDefault="006B21F5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826774" w14:paraId="7F8FFF9C" w14:textId="77777777" w:rsidTr="00F57452">
        <w:trPr>
          <w:trHeight w:val="198"/>
        </w:trPr>
        <w:tc>
          <w:tcPr>
            <w:tcW w:w="9062" w:type="dxa"/>
            <w:gridSpan w:val="2"/>
            <w:shd w:val="clear" w:color="auto" w:fill="E7E6E6" w:themeFill="background2"/>
          </w:tcPr>
          <w:p w14:paraId="20DAA8F2" w14:textId="0C195C1F" w:rsidR="00826774" w:rsidRDefault="006B21F5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="00826774" w:rsidRPr="006B21F5">
              <w:rPr>
                <w:rStyle w:val="eop"/>
                <w:rFonts w:asciiTheme="minorHAnsi" w:hAnsiTheme="minorHAnsi" w:cstheme="minorBidi"/>
                <w:b/>
                <w:bCs/>
              </w:rPr>
              <w:t>General description of the COIL</w:t>
            </w:r>
          </w:p>
        </w:tc>
      </w:tr>
      <w:tr w:rsidR="00826774" w14:paraId="75C4F31E" w14:textId="77777777" w:rsidTr="00826774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6710E7B" w14:textId="7919397E" w:rsidR="00826774" w:rsidRDefault="00826774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 xml:space="preserve">Please, describe the content to be covered in the COIL, the expected learning outcomes, the assessment </w:t>
            </w:r>
            <w:r w:rsidR="00C76526">
              <w:rPr>
                <w:rStyle w:val="eop"/>
                <w:rFonts w:asciiTheme="minorHAnsi" w:hAnsiTheme="minorHAnsi" w:cstheme="minorBidi"/>
              </w:rPr>
              <w:t>methods,</w:t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 and the corresponding workload for the students.</w:t>
            </w:r>
          </w:p>
          <w:p w14:paraId="63F45915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173D726F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7997D01E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42EBEDF1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4B4D0EF1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35C182DD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5AE8A50A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52052797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0687C027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4A94CDB7" w14:textId="77777777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04AC7E1B" w14:textId="4ADD6D7B" w:rsidR="001F1C07" w:rsidRDefault="001F1C07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686E97DD" w14:textId="77777777" w:rsidR="00826774" w:rsidRDefault="00826774" w:rsidP="00826774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4EA32CCB" w14:textId="1670F7E1" w:rsidR="00922C17" w:rsidRDefault="00922C17" w:rsidP="0067486A">
      <w:pPr>
        <w:pStyle w:val="paragraph"/>
        <w:spacing w:beforeAutospacing="0" w:after="0" w:afterAutospacing="0"/>
        <w:textAlignment w:val="baseline"/>
        <w:rPr>
          <w:rStyle w:val="eop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br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922C17" w14:paraId="6D194C42" w14:textId="77777777" w:rsidTr="00F57452">
        <w:trPr>
          <w:trHeight w:val="339"/>
        </w:trPr>
        <w:tc>
          <w:tcPr>
            <w:tcW w:w="9062" w:type="dxa"/>
            <w:gridSpan w:val="2"/>
            <w:shd w:val="clear" w:color="auto" w:fill="E7E6E6" w:themeFill="background2"/>
          </w:tcPr>
          <w:p w14:paraId="1A84A0CB" w14:textId="4B8D7632" w:rsidR="00922C17" w:rsidRPr="006B21F5" w:rsidRDefault="006B21F5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</w:rPr>
            </w:pPr>
            <w:r>
              <w:rPr>
                <w:rStyle w:val="eop"/>
                <w:rFonts w:asciiTheme="minorHAnsi" w:hAnsiTheme="minorHAnsi" w:cstheme="minorBidi"/>
                <w:b/>
                <w:bCs/>
              </w:rPr>
              <w:br/>
            </w:r>
            <w:r w:rsidR="00922C17" w:rsidRPr="006B21F5">
              <w:rPr>
                <w:rStyle w:val="eop"/>
                <w:rFonts w:asciiTheme="minorHAnsi" w:hAnsiTheme="minorHAnsi" w:cstheme="minorBidi"/>
                <w:b/>
                <w:bCs/>
              </w:rPr>
              <w:t>Skills</w:t>
            </w:r>
            <w:r>
              <w:rPr>
                <w:rStyle w:val="eop"/>
                <w:rFonts w:asciiTheme="minorHAnsi" w:hAnsiTheme="minorHAnsi" w:cstheme="minorBidi"/>
                <w:b/>
                <w:bCs/>
              </w:rPr>
              <w:t xml:space="preserve">, </w:t>
            </w:r>
            <w:r w:rsidR="00922C17" w:rsidRPr="006B21F5">
              <w:rPr>
                <w:rStyle w:val="eop"/>
                <w:rFonts w:asciiTheme="minorHAnsi" w:hAnsiTheme="minorHAnsi" w:cstheme="minorBidi"/>
                <w:b/>
                <w:bCs/>
              </w:rPr>
              <w:t xml:space="preserve">pedagogical </w:t>
            </w:r>
            <w:proofErr w:type="gramStart"/>
            <w:r w:rsidR="00922C17" w:rsidRPr="006B21F5">
              <w:rPr>
                <w:rStyle w:val="eop"/>
                <w:rFonts w:asciiTheme="minorHAnsi" w:hAnsiTheme="minorHAnsi" w:cstheme="minorBidi"/>
                <w:b/>
                <w:bCs/>
              </w:rPr>
              <w:t>methods</w:t>
            </w:r>
            <w:proofErr w:type="gramEnd"/>
            <w:r>
              <w:rPr>
                <w:rStyle w:val="eop"/>
                <w:rFonts w:asciiTheme="minorHAnsi" w:hAnsiTheme="minorHAnsi" w:cstheme="minorBidi"/>
                <w:b/>
                <w:bCs/>
              </w:rPr>
              <w:t xml:space="preserve"> and relevance</w:t>
            </w:r>
          </w:p>
        </w:tc>
      </w:tr>
      <w:tr w:rsidR="00922C17" w14:paraId="0C31F417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38E18F5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lastRenderedPageBreak/>
              <w:t xml:space="preserve">Please, describe the main transversal skills the student are going to develop and how that is going to take place: </w:t>
            </w:r>
            <w:hyperlink r:id="rId8">
              <w:r w:rsidRPr="29E36DA0">
                <w:rPr>
                  <w:rStyle w:val="Hyperlink"/>
                  <w:rFonts w:asciiTheme="minorHAnsi" w:hAnsiTheme="minorHAnsi" w:cstheme="minorBidi"/>
                </w:rPr>
                <w:t>EUGLOH Competences Framework</w:t>
              </w:r>
            </w:hyperlink>
            <w:r w:rsidRPr="29E36DA0">
              <w:rPr>
                <w:rStyle w:val="normaltextrun"/>
                <w:rFonts w:asciiTheme="minorHAnsi" w:hAnsiTheme="minorHAnsi" w:cstheme="minorBidi"/>
              </w:rPr>
              <w:t>. </w:t>
            </w:r>
          </w:p>
          <w:p w14:paraId="40E5E301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66F516C9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E4010D6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C2C1196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788B0E35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DF1794D" w14:textId="796D0F02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03C73467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5776A32D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CBC33FE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Please, describe the pedagogical methods that are going to be used in the COIL:</w:t>
            </w:r>
          </w:p>
          <w:p w14:paraId="4C1B7BA9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73A5B439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1354F434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736DD152" w14:textId="03D2B06E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5704351E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  <w:tr w:rsidR="00922C17" w14:paraId="715A0DDD" w14:textId="77777777" w:rsidTr="00922C17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D61F8BF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Please, describe the relevance of</w:t>
            </w:r>
            <w:r w:rsidR="006B21F5">
              <w:rPr>
                <w:rStyle w:val="eop"/>
                <w:rFonts w:asciiTheme="minorHAnsi" w:hAnsiTheme="minorHAnsi" w:cstheme="minorBidi"/>
              </w:rPr>
              <w:t xml:space="preserve"> the COIL to the society and to global health. Make sure to explain the in what way it will be interdisciplinary/cross </w:t>
            </w:r>
            <w:r w:rsidR="001F1C07">
              <w:rPr>
                <w:rStyle w:val="eop"/>
                <w:rFonts w:asciiTheme="minorHAnsi" w:hAnsiTheme="minorHAnsi" w:cstheme="minorBidi"/>
              </w:rPr>
              <w:t>disciplinary</w:t>
            </w:r>
            <w:r w:rsidR="006B21F5">
              <w:rPr>
                <w:rStyle w:val="eop"/>
                <w:rFonts w:asciiTheme="minorHAnsi" w:hAnsiTheme="minorHAnsi" w:cstheme="minorBidi"/>
              </w:rPr>
              <w:t>.</w:t>
            </w:r>
          </w:p>
          <w:p w14:paraId="750B0B96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795C7C96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51C8BB65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08E4D783" w14:textId="77777777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</w:rPr>
            </w:pPr>
          </w:p>
          <w:p w14:paraId="37B43D3A" w14:textId="58266D64" w:rsidR="001F1C07" w:rsidRDefault="001F1C0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189D9B43" w14:textId="77777777" w:rsidR="00922C17" w:rsidRDefault="00922C17" w:rsidP="00922C1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</w:p>
        </w:tc>
      </w:tr>
    </w:tbl>
    <w:p w14:paraId="4E6E6ACD" w14:textId="77777777" w:rsidR="006B21F5" w:rsidRDefault="00DB068F" w:rsidP="006B21F5">
      <w:pPr>
        <w:pStyle w:val="paragraph"/>
        <w:spacing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br/>
      </w:r>
      <w:r w:rsidR="006B21F5">
        <w:rPr>
          <w:rStyle w:val="normaltextrun"/>
          <w:rFonts w:asciiTheme="minorHAnsi" w:hAnsiTheme="minorHAnsi" w:cstheme="minorBidi"/>
        </w:rPr>
        <w:br/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547"/>
        <w:gridCol w:w="6515"/>
      </w:tblGrid>
      <w:tr w:rsidR="006B21F5" w14:paraId="47D6042D" w14:textId="77777777" w:rsidTr="00F57452">
        <w:trPr>
          <w:trHeight w:val="348"/>
        </w:trPr>
        <w:tc>
          <w:tcPr>
            <w:tcW w:w="9062" w:type="dxa"/>
            <w:gridSpan w:val="2"/>
            <w:shd w:val="clear" w:color="auto" w:fill="E7E6E6" w:themeFill="background2"/>
          </w:tcPr>
          <w:p w14:paraId="6860DF27" w14:textId="77777777" w:rsidR="00F57452" w:rsidRDefault="00F57452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2A20CFF0" w14:textId="43DBF55E" w:rsidR="006B21F5" w:rsidRPr="001F1C07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  <w:r w:rsidRPr="001F1C07">
              <w:rPr>
                <w:rStyle w:val="normaltextrun"/>
                <w:rFonts w:asciiTheme="minorHAnsi" w:hAnsiTheme="minorHAnsi" w:cstheme="minorHAnsi"/>
                <w:b/>
                <w:bCs/>
              </w:rPr>
              <w:t>Practical aspects of the project</w:t>
            </w:r>
          </w:p>
        </w:tc>
      </w:tr>
      <w:tr w:rsidR="006B21F5" w14:paraId="06305E3D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8942759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 xml:space="preserve">Please, briefly describe what the plans are for </w:t>
            </w:r>
            <w:r w:rsidR="001F1C07">
              <w:rPr>
                <w:rStyle w:val="normaltextrun"/>
                <w:rFonts w:asciiTheme="minorHAnsi" w:hAnsiTheme="minorHAnsi" w:cstheme="minorBidi"/>
              </w:rPr>
              <w:t xml:space="preserve">implementing the COIL. </w:t>
            </w:r>
            <w:r w:rsidR="001F1C07">
              <w:rPr>
                <w:rStyle w:val="normaltextrun"/>
                <w:rFonts w:asciiTheme="minorHAnsi" w:hAnsiTheme="minorHAnsi" w:cstheme="minorBidi"/>
              </w:rPr>
              <w:lastRenderedPageBreak/>
              <w:t>What steps are you going to take and what is the timeline?</w:t>
            </w:r>
          </w:p>
          <w:p w14:paraId="01A2C162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7617E422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165B2C5B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0F34702D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55DA7E41" w14:textId="3ECFE7C9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3A2A5CA1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1F1C07" w14:paraId="4F496483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DA1D1E7" w14:textId="77777777" w:rsidR="001F1C07" w:rsidRDefault="001F1C07" w:rsidP="001F1C07">
            <w:pPr>
              <w:pStyle w:val="paragraph"/>
              <w:spacing w:beforeAutospacing="0" w:afterAutospacing="0"/>
              <w:textAlignment w:val="baseline"/>
              <w:rPr>
                <w:rStyle w:val="eop"/>
                <w:rFonts w:asciiTheme="minorHAnsi" w:hAnsiTheme="minorHAnsi" w:cstheme="minorBidi"/>
              </w:rPr>
            </w:pPr>
            <w:r>
              <w:rPr>
                <w:rStyle w:val="eop"/>
                <w:rFonts w:asciiTheme="minorHAnsi" w:hAnsiTheme="minorHAnsi" w:cstheme="minorBidi"/>
              </w:rPr>
              <w:t>What are the major technical and administrative challenges that have been identified?</w:t>
            </w:r>
          </w:p>
          <w:p w14:paraId="0AC48E7E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894EAE6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61E3DF2F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23AE12E0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6816D72A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6B21F5" w14:paraId="281B0558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218DC47" w14:textId="3B039CC3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Budget University 1:</w:t>
            </w:r>
            <w:r w:rsidR="001F1C07">
              <w:rPr>
                <w:rStyle w:val="normaltextrun"/>
                <w:rFonts w:asciiTheme="minorHAnsi" w:hAnsiTheme="minorHAnsi" w:cstheme="minorBidi"/>
              </w:rPr>
              <w:br/>
              <w:t>Give a rough estimation of what you are planning to use for salaries for academic staff, salaries for administrative staff, travels and meetings and other costs (if any):</w:t>
            </w:r>
            <w:r w:rsidR="001F1C07">
              <w:rPr>
                <w:rStyle w:val="normaltextrun"/>
                <w:rFonts w:asciiTheme="minorHAnsi" w:hAnsiTheme="minorHAnsi" w:cstheme="minorBidi"/>
              </w:rPr>
              <w:br/>
            </w:r>
          </w:p>
          <w:p w14:paraId="72E740A0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</w:rPr>
            </w:pPr>
          </w:p>
          <w:p w14:paraId="1C59482B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30FA7942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089C0429" w14:textId="59A7D7F3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64583CA2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  <w:tr w:rsidR="006B21F5" w14:paraId="469435C4" w14:textId="77777777" w:rsidTr="006B21F5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7C8C11F" w14:textId="77777777" w:rsidR="006B21F5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 xml:space="preserve">Budget University 2: </w:t>
            </w:r>
            <w:r>
              <w:rPr>
                <w:rStyle w:val="normaltextrun"/>
                <w:rFonts w:asciiTheme="minorHAnsi" w:hAnsiTheme="minorHAnsi" w:cstheme="minorBidi"/>
              </w:rPr>
              <w:br/>
              <w:t>Give a rough estimation of what you are planning to use for salaries for academic staff, salaries for administrative staff, travels and meetings and other costs (if any):</w:t>
            </w:r>
          </w:p>
          <w:p w14:paraId="5255B310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D54657E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6A8CA85D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47FF63D9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4D01493" w14:textId="77777777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  <w:p w14:paraId="2FA8C96D" w14:textId="0C630795" w:rsidR="001F1C07" w:rsidRDefault="001F1C07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  <w:tc>
          <w:tcPr>
            <w:tcW w:w="6515" w:type="dxa"/>
          </w:tcPr>
          <w:p w14:paraId="794426DF" w14:textId="77777777" w:rsidR="006B21F5" w:rsidRDefault="006B21F5" w:rsidP="006B21F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</w:p>
        </w:tc>
      </w:tr>
    </w:tbl>
    <w:p w14:paraId="573D0E71" w14:textId="16806FF5" w:rsidR="006B21F5" w:rsidRDefault="006B21F5" w:rsidP="006B21F5">
      <w:pPr>
        <w:pStyle w:val="paragraph"/>
        <w:spacing w:beforeAutospacing="0" w:after="0" w:afterAutospacing="0"/>
        <w:textAlignment w:val="baseline"/>
      </w:pPr>
      <w:r>
        <w:rPr>
          <w:rStyle w:val="normaltextrun"/>
          <w:rFonts w:asciiTheme="minorHAnsi" w:hAnsiTheme="minorHAnsi" w:cstheme="minorBidi"/>
        </w:rPr>
        <w:br/>
      </w:r>
    </w:p>
    <w:tbl>
      <w:tblPr>
        <w:tblStyle w:val="TableGrid"/>
        <w:tblpPr w:leftFromText="180" w:rightFromText="180" w:vertAnchor="text" w:horzAnchor="margin" w:tblpY="257"/>
        <w:tblW w:w="0" w:type="auto"/>
        <w:tblLook w:val="0000" w:firstRow="0" w:lastRow="0" w:firstColumn="0" w:lastColumn="0" w:noHBand="0" w:noVBand="0"/>
      </w:tblPr>
      <w:tblGrid>
        <w:gridCol w:w="4531"/>
        <w:gridCol w:w="4531"/>
      </w:tblGrid>
      <w:tr w:rsidR="00DC76AA" w14:paraId="1B9B84BE" w14:textId="77777777" w:rsidTr="00DC76AA">
        <w:trPr>
          <w:trHeight w:val="462"/>
        </w:trPr>
        <w:tc>
          <w:tcPr>
            <w:tcW w:w="9062" w:type="dxa"/>
            <w:gridSpan w:val="2"/>
            <w:shd w:val="clear" w:color="auto" w:fill="E7E6E6" w:themeFill="background2"/>
          </w:tcPr>
          <w:p w14:paraId="236CAFA8" w14:textId="795C0891" w:rsidR="00DC76AA" w:rsidRPr="00DC76AA" w:rsidRDefault="00DC76AA" w:rsidP="00DC76AA">
            <w:pPr>
              <w:pStyle w:val="EUGLOHHeadline1"/>
            </w:pPr>
            <w:r w:rsidRPr="00DC76AA">
              <w:t>Signatures</w:t>
            </w:r>
          </w:p>
        </w:tc>
      </w:tr>
      <w:tr w:rsidR="00DC76AA" w14:paraId="0F36E27D" w14:textId="77777777" w:rsidTr="00DC76AA">
        <w:trPr>
          <w:trHeight w:val="462"/>
        </w:trPr>
        <w:tc>
          <w:tcPr>
            <w:tcW w:w="9062" w:type="dxa"/>
            <w:gridSpan w:val="2"/>
            <w:shd w:val="clear" w:color="auto" w:fill="auto"/>
          </w:tcPr>
          <w:p w14:paraId="4E402E23" w14:textId="35FCABFA" w:rsidR="00DC76AA" w:rsidRPr="00DC76AA" w:rsidRDefault="00DC76AA" w:rsidP="00DC76AA">
            <w:pPr>
              <w:pStyle w:val="EUGLOHHeadline1"/>
              <w:rPr>
                <w:b w:val="0"/>
                <w:bCs w:val="0"/>
              </w:rPr>
            </w:pPr>
            <w:r w:rsidRPr="00DC76AA">
              <w:rPr>
                <w:b w:val="0"/>
                <w:bCs w:val="0"/>
              </w:rPr>
              <w:t xml:space="preserve">The undersigned </w:t>
            </w:r>
            <w:r>
              <w:rPr>
                <w:b w:val="0"/>
                <w:bCs w:val="0"/>
              </w:rPr>
              <w:t xml:space="preserve">declare that the information submitted is accurate and complete to the best of knowledge, that we take responsibility for conducting the project and will submit reports as instructed.  </w:t>
            </w:r>
          </w:p>
        </w:tc>
      </w:tr>
      <w:tr w:rsidR="00DC76AA" w14:paraId="277B8ABB" w14:textId="77777777" w:rsidTr="00DC76A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EDCAB1E" w14:textId="1A6A06DE" w:rsidR="00DC76AA" w:rsidRPr="00DC76AA" w:rsidRDefault="00DC76AA" w:rsidP="00DC76AA">
            <w:pPr>
              <w:pStyle w:val="EUGLOHHeadline1"/>
              <w:rPr>
                <w:b w:val="0"/>
                <w:bCs w:val="0"/>
              </w:rPr>
            </w:pPr>
            <w:r w:rsidRPr="00DC76AA">
              <w:rPr>
                <w:b w:val="0"/>
                <w:bCs w:val="0"/>
              </w:rPr>
              <w:t>Applica</w:t>
            </w:r>
            <w:r>
              <w:rPr>
                <w:b w:val="0"/>
                <w:bCs w:val="0"/>
              </w:rPr>
              <w:t xml:space="preserve">nt signature, </w:t>
            </w:r>
            <w:r w:rsidR="00681DEA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niversity 1. Name and signature:</w:t>
            </w:r>
          </w:p>
        </w:tc>
        <w:tc>
          <w:tcPr>
            <w:tcW w:w="4531" w:type="dxa"/>
          </w:tcPr>
          <w:p w14:paraId="429D4C0E" w14:textId="4ED941E9" w:rsidR="00DC76AA" w:rsidRPr="00DC76AA" w:rsidRDefault="00DC76AA" w:rsidP="00DC76AA">
            <w:pPr>
              <w:pStyle w:val="EUGLOHHeadline1"/>
              <w:rPr>
                <w:b w:val="0"/>
                <w:bCs w:val="0"/>
              </w:rPr>
            </w:pPr>
            <w:r w:rsidRPr="00DC76AA">
              <w:rPr>
                <w:b w:val="0"/>
                <w:bCs w:val="0"/>
              </w:rPr>
              <w:t>Applica</w:t>
            </w:r>
            <w:r>
              <w:rPr>
                <w:b w:val="0"/>
                <w:bCs w:val="0"/>
              </w:rPr>
              <w:t xml:space="preserve">nt signature, </w:t>
            </w:r>
            <w:r w:rsidR="00681DEA"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niversity 2. Name and signature:</w:t>
            </w:r>
          </w:p>
        </w:tc>
      </w:tr>
      <w:tr w:rsidR="00DC76AA" w14:paraId="53E5A2E0" w14:textId="77777777" w:rsidTr="00DC76AA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51E71D1" w14:textId="77777777" w:rsidR="00DC76AA" w:rsidRDefault="00DC76AA" w:rsidP="00DC76AA">
            <w:pPr>
              <w:pStyle w:val="EUGLOHHeadline1"/>
              <w:rPr>
                <w:b w:val="0"/>
                <w:bCs w:val="0"/>
              </w:rPr>
            </w:pPr>
          </w:p>
          <w:p w14:paraId="24DD5509" w14:textId="77777777" w:rsidR="00DC76AA" w:rsidRDefault="00DC76AA" w:rsidP="00DC76AA">
            <w:pPr>
              <w:pStyle w:val="EUGLOHHeadline1"/>
              <w:rPr>
                <w:b w:val="0"/>
                <w:bCs w:val="0"/>
              </w:rPr>
            </w:pPr>
          </w:p>
          <w:p w14:paraId="4A13045E" w14:textId="77777777" w:rsidR="00DC76AA" w:rsidRDefault="00DC76AA" w:rsidP="00DC76AA">
            <w:pPr>
              <w:pStyle w:val="EUGLOHHeadline1"/>
              <w:rPr>
                <w:b w:val="0"/>
                <w:bCs w:val="0"/>
              </w:rPr>
            </w:pPr>
          </w:p>
          <w:p w14:paraId="4985F303" w14:textId="77777777" w:rsidR="00DC76AA" w:rsidRPr="00DC76AA" w:rsidRDefault="00DC76AA" w:rsidP="00DC76AA">
            <w:pPr>
              <w:pStyle w:val="EUGLOHHeadline1"/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32C89414" w14:textId="77777777" w:rsidR="00DC76AA" w:rsidRPr="00DC76AA" w:rsidRDefault="00DC76AA" w:rsidP="00DC76AA">
            <w:pPr>
              <w:pStyle w:val="EUGLOHHeadline1"/>
              <w:rPr>
                <w:b w:val="0"/>
                <w:bCs w:val="0"/>
              </w:rPr>
            </w:pPr>
          </w:p>
        </w:tc>
      </w:tr>
    </w:tbl>
    <w:p w14:paraId="00FD8768" w14:textId="5B654FB5" w:rsidR="00522C58" w:rsidRPr="008A4B0D" w:rsidRDefault="002E16DC" w:rsidP="00922C17">
      <w:pPr>
        <w:pStyle w:val="paragraph"/>
        <w:spacing w:beforeAutospacing="0" w:after="0" w:afterAutospacing="0"/>
        <w:ind w:left="435"/>
        <w:textAlignment w:val="baseline"/>
        <w:rPr>
          <w:rFonts w:cstheme="minorHAnsi"/>
          <w:color w:val="000000" w:themeColor="text1"/>
        </w:rPr>
      </w:pPr>
      <w:r>
        <w:br/>
      </w:r>
      <w:r w:rsidR="00DB068F">
        <w:rPr>
          <w:rStyle w:val="eop"/>
          <w:rFonts w:asciiTheme="minorHAnsi" w:hAnsiTheme="minorHAnsi" w:cstheme="minorBidi"/>
        </w:rPr>
        <w:br/>
      </w:r>
    </w:p>
    <w:p w14:paraId="2327A0DE" w14:textId="19404546" w:rsidR="00A335DE" w:rsidRPr="008A4B0D" w:rsidRDefault="00A335DE" w:rsidP="29E36DA0">
      <w:pPr>
        <w:rPr>
          <w:rFonts w:cstheme="minorHAnsi"/>
          <w:color w:val="000000" w:themeColor="text1"/>
          <w:sz w:val="24"/>
          <w:szCs w:val="24"/>
        </w:rPr>
      </w:pPr>
    </w:p>
    <w:sectPr w:rsidR="00A335DE" w:rsidRPr="008A4B0D" w:rsidSect="005949AB">
      <w:headerReference w:type="default" r:id="rId9"/>
      <w:footerReference w:type="default" r:id="rId10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1726" w14:textId="77777777" w:rsidR="003A2C78" w:rsidRDefault="003A2C78" w:rsidP="00576460">
      <w:pPr>
        <w:spacing w:after="0" w:line="240" w:lineRule="auto"/>
      </w:pPr>
      <w:r>
        <w:separator/>
      </w:r>
    </w:p>
  </w:endnote>
  <w:endnote w:type="continuationSeparator" w:id="0">
    <w:p w14:paraId="137D56C5" w14:textId="77777777" w:rsidR="003A2C78" w:rsidRDefault="003A2C78" w:rsidP="005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870605"/>
      <w:docPartObj>
        <w:docPartGallery w:val="Page Numbers (Bottom of Page)"/>
        <w:docPartUnique/>
      </w:docPartObj>
    </w:sdtPr>
    <w:sdtContent>
      <w:p w14:paraId="2DC23B55" w14:textId="77777777" w:rsidR="009F1BD8" w:rsidRPr="009F1BD8" w:rsidRDefault="009F1BD8" w:rsidP="009F1BD8">
        <w:pPr>
          <w:pStyle w:val="Footer"/>
          <w:jc w:val="center"/>
          <w:rPr>
            <w:color w:val="3E99C0"/>
          </w:rPr>
        </w:pPr>
        <w:r w:rsidRPr="29E36DA0">
          <w:rPr>
            <w:color w:val="3E99C0"/>
          </w:rPr>
          <w:fldChar w:fldCharType="begin"/>
        </w:r>
        <w:r w:rsidRPr="29E36DA0">
          <w:rPr>
            <w:color w:val="3E99C0"/>
          </w:rPr>
          <w:instrText>PAGE   \* MERGEFORMAT</w:instrText>
        </w:r>
        <w:r w:rsidRPr="29E36DA0">
          <w:rPr>
            <w:color w:val="3E99C0"/>
          </w:rPr>
          <w:fldChar w:fldCharType="separate"/>
        </w:r>
        <w:r w:rsidR="29E36DA0" w:rsidRPr="29E36DA0">
          <w:rPr>
            <w:color w:val="3E99C0"/>
          </w:rPr>
          <w:t>2</w:t>
        </w:r>
        <w:r w:rsidRPr="29E36DA0">
          <w:rPr>
            <w:color w:val="3E99C0"/>
          </w:rPr>
          <w:fldChar w:fldCharType="end"/>
        </w:r>
      </w:p>
      <w:p w14:paraId="0F6B0306" w14:textId="77777777" w:rsidR="00576460" w:rsidRDefault="00000000" w:rsidP="009F1BD8">
        <w:pPr>
          <w:pStyle w:val="Footer"/>
        </w:pPr>
      </w:p>
    </w:sdtContent>
  </w:sdt>
  <w:p w14:paraId="175FBA2D" w14:textId="77777777" w:rsidR="009F1BD8" w:rsidRDefault="009F1BD8" w:rsidP="005949AB">
    <w:pPr>
      <w:pStyle w:val="Footer"/>
      <w:ind w:left="-284"/>
    </w:pPr>
    <w:r w:rsidRPr="009F1BD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9911A7" wp14:editId="6A471C44">
              <wp:simplePos x="0" y="0"/>
              <wp:positionH relativeFrom="column">
                <wp:posOffset>5172710</wp:posOffset>
              </wp:positionH>
              <wp:positionV relativeFrom="paragraph">
                <wp:posOffset>154940</wp:posOffset>
              </wp:positionV>
              <wp:extent cx="1295400" cy="283210"/>
              <wp:effectExtent l="0" t="0" r="0" b="254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DC716" w14:textId="77777777" w:rsidR="009F1BD8" w:rsidRPr="005949AB" w:rsidRDefault="009F1BD8" w:rsidP="009F1BD8">
                          <w:pPr>
                            <w:rPr>
                              <w:color w:val="3E99C0"/>
                              <w:sz w:val="18"/>
                              <w:szCs w:val="18"/>
                            </w:rPr>
                          </w:pPr>
                          <w:r w:rsidRPr="005949AB">
                            <w:rPr>
                              <w:color w:val="3E99C0"/>
                              <w:sz w:val="18"/>
                              <w:szCs w:val="18"/>
                            </w:rPr>
                            <w:t>www.eugloh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<w:pict w14:anchorId="7D022DC2">
            <v:shapetype id="_x0000_t202" coordsize="21600,21600" o:spt="202" path="m,l,21600r21600,l21600,xe" w14:anchorId="6B9911A7">
              <v:stroke joinstyle="miter"/>
              <v:path gradientshapeok="t" o:connecttype="rect"/>
            </v:shapetype>
            <v:shape id="Textfeld 6" style="position:absolute;left:0;text-align:left;margin-left:407.3pt;margin-top:12.2pt;width:102pt;height:22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wGhaAIAAD0FAAAOAAAAZHJzL2Uyb0RvYy54bWysVEtv2zAMvg/YfxB0X5ykSdcGcYosRYYB&#13;&#10;RVusHXpWZCkxJouaxMTOfn0p2Xmg26XDLjYlfnx9JDW9aSrDdsqHEmzOB70+Z8pKKEq7zvmP5+Wn&#13;&#10;K84CClsIA1blfK8Cv5l9/DCt3UQNYQOmUJ6RExsmtcv5BtFNsizIjapE6IFTlpQafCWQjn6dFV7U&#13;&#10;5L0y2bDfv8xq8IXzIFUIdHvbKvks+ddaSXzQOihkJueUG6avT99V/GazqZisvXCbUnZpiH/IohKl&#13;&#10;paBHV7cCBdv68g9XVSk9BNDYk1BloHUpVaqBqhn031TztBFOpVqInOCONIX/51be757co2fYfIGG&#13;&#10;GhgJqV2YBLqM9TTaV/FPmTLSE4X7I22qQSaj0fB6POqTSpJueHUxHCRes5O18wG/KqhYFHLuqS2J&#13;&#10;LbG7C0gRCXqAxGAWlqUxqTXGsjrnlxfjfjI4asjC2IhVqcmdm1PmScK9URFj7HelWVmkAuJFGi+1&#13;&#10;MJ7tBA2GkFJZTLUnv4SOKE1JvMeww5+yeo9xW8chMlg8GlelBZ+qf5N28fOQsm7xRORZ3VHEZtV0&#13;&#10;HV1BsadGe2h3IDi5LKkbdyLgo/A09NRAWmR8oI82QKxDJ3G2Af/7b/cRT7NIWs5qWqKch19b4RVn&#13;&#10;5pulKb0ejEZx69JhNP48pIM/16zONXZbLYDaMaAnw8kkRjyag6g9VC+07/MYlVTCSoqdczyIC2xX&#13;&#10;m94LqebzBKI9cwLv7JOT0XXsTpy15+ZFeNcNJNIo38Nh3cTkzVy22GhpYb5F0GUa2khwy2pHPO1o&#13;&#10;muXuPYmPwPk5oU6v3uwVAAD//wMAUEsDBBQABgAIAAAAIQAqRqMf5AAAAA8BAAAPAAAAZHJzL2Rv&#13;&#10;d25yZXYueG1sTE9NT4NAEL2b+B82Y+LNLhAkSFmaBtOYGD209uJtYadA3A9kty36652e6mWSmffm&#13;&#10;fZSr2Wh2wskPzgqIFxEwtK1Tg+0E7D82DzkwH6RVUjuLAn7Qw6q6vSllodzZbvG0Cx0jEesLKaAP&#13;&#10;YSw4922PRvqFG9ESdnCTkYHWqeNqkmcSN5onUZRxIwdLDr0cse6x/dodjYDXevMut01i8l9dv7wd&#13;&#10;1uP3/vNRiPu7+XlJY70EFnAO1w+4dKD8UFGwxh2t8kwLyOM0I6qAJE2BXQhRnNOlEZA9RcCrkv/v&#13;&#10;Uf0BAAD//wMAUEsBAi0AFAAGAAgAAAAhALaDOJL+AAAA4QEAABMAAAAAAAAAAAAAAAAAAAAAAFtD&#13;&#10;b250ZW50X1R5cGVzXS54bWxQSwECLQAUAAYACAAAACEAOP0h/9YAAACUAQAACwAAAAAAAAAAAAAA&#13;&#10;AAAvAQAAX3JlbHMvLnJlbHNQSwECLQAUAAYACAAAACEA+M8BoWgCAAA9BQAADgAAAAAAAAAAAAAA&#13;&#10;AAAuAgAAZHJzL2Uyb0RvYy54bWxQSwECLQAUAAYACAAAACEAKkajH+QAAAAPAQAADwAAAAAAAAAA&#13;&#10;AAAAAADCBAAAZHJzL2Rvd25yZXYueG1sUEsFBgAAAAAEAAQA8wAAANMFAAAAAA==&#13;&#10;">
              <v:textbox>
                <w:txbxContent>
                  <w:p w:rsidRPr="005949AB" w:rsidR="009F1BD8" w:rsidP="009F1BD8" w:rsidRDefault="009F1BD8" w14:paraId="482F4687" w14:textId="77777777">
                    <w:pPr>
                      <w:rPr>
                        <w:color w:val="3E99C0"/>
                        <w:sz w:val="18"/>
                        <w:szCs w:val="18"/>
                      </w:rPr>
                    </w:pPr>
                    <w:r w:rsidRPr="005949AB">
                      <w:rPr>
                        <w:color w:val="3E99C0"/>
                        <w:sz w:val="18"/>
                        <w:szCs w:val="18"/>
                      </w:rPr>
                      <w:t>www.eugloh.eu</w:t>
                    </w:r>
                  </w:p>
                </w:txbxContent>
              </v:textbox>
            </v:shape>
          </w:pict>
        </mc:Fallback>
      </mc:AlternateContent>
    </w:r>
    <w:r w:rsidRPr="009F1BD8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144C6C" wp14:editId="36C49E68">
              <wp:simplePos x="0" y="0"/>
              <wp:positionH relativeFrom="column">
                <wp:posOffset>-657225</wp:posOffset>
              </wp:positionH>
              <wp:positionV relativeFrom="paragraph">
                <wp:posOffset>109855</wp:posOffset>
              </wp:positionV>
              <wp:extent cx="3706495" cy="337185"/>
              <wp:effectExtent l="0" t="0" r="8255" b="571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6495" cy="337185"/>
                        <a:chOff x="0" y="0"/>
                        <a:chExt cx="3706498" cy="337398"/>
                      </a:xfrm>
                    </wpg:grpSpPr>
                    <pic:pic xmlns:pic="http://schemas.openxmlformats.org/drawingml/2006/picture">
                      <pic:nvPicPr>
                        <pic:cNvPr id="19" name="Picture 2" descr="N:\Horizon_Projektphasen\3-Projektphase\Dissemination &amp; Exploitation\EU-Flagge.jpg">
                          <a:extLst>
                            <a:ext uri="{FF2B5EF4-FFF2-40B4-BE49-F238E27FC236}">
                              <a16:creationId xmlns:a16="http://schemas.microsoft.com/office/drawing/2014/main" id="{055ABD45-B142-4F49-A26A-30F923793DA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856" cy="2738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" name="Textfeld 4"/>
                      <wps:cNvSpPr txBox="1"/>
                      <wps:spPr>
                        <a:xfrm>
                          <a:off x="415636" y="24449"/>
                          <a:ext cx="3290862" cy="312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6AED" w14:textId="77777777" w:rsidR="009F1BD8" w:rsidRPr="005949AB" w:rsidRDefault="009F1BD8" w:rsidP="009F1BD8">
                            <w:pPr>
                              <w:rPr>
                                <w:color w:val="3E99C0"/>
                                <w:sz w:val="18"/>
                                <w:szCs w:val="18"/>
                              </w:rPr>
                            </w:pPr>
                            <w:r w:rsidRPr="005949AB">
                              <w:rPr>
                                <w:color w:val="3E99C0"/>
                                <w:sz w:val="18"/>
                                <w:szCs w:val="18"/>
                              </w:rPr>
                              <w:t>Co-funded by the Erasmus+ Programme of the European Un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<w:pict w14:anchorId="0C4E0035">
            <v:group id="Gruppieren 5" style="position:absolute;left:0;text-align:left;margin-left:-51.75pt;margin-top:8.65pt;width:291.85pt;height:26.55pt;z-index:-251656192" coordsize="37064,3373" o:spid="_x0000_s1027" w14:anchorId="45144C6C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kqVIYBAAAhQkAAA4AAABkcnMvZTJvRG9jLnhtbJxWW28bKRR+X2n/&#13;&#10;A5qHfUt8d2w3TpXNrZWyqdWk6kukFWaYGRoGWMC3/vr9YGZ8S6WmffD4AAf4zsd3Dpy/X5eSLLl1&#13;&#10;Qqtp0jltJ4QrplOh8mny5en2ZJQQ56lKqdSKT5MNd8n7iz//OF+ZCe/qQsuUW4JFlJuszDQpvDeT&#13;&#10;VsuxgpfUnWrDFQYzbUvq0bR5K7V0hdVL2eq228PWStvUWM24c+i9rgaTi7h+lnHmP2WZ457IaQJs&#13;&#10;Pn5t/M7Dt3VxTie5paYQrIZBfwNFSYXCptulrqmnZGHFq6VKwax2OvOnTJctnWWC8RgDoum0j6K5&#13;&#10;s3phYiz5ZJWbLU2g9oin316WPSzvrHk0MwsmViYHF7EVYllntgz/QEnWkbLNljK+9oShs3fWHvbH&#13;&#10;g4QwjPV6Z53RoOKUFSD+1TRW3BxMhDrqib3xKExsNdu2DsAYwSb41QzAesXAz5WCWX5heVIvUr5p&#13;&#10;jZLal4U5wWEZ6sVcSOE3UXg4lgBKLWeCzWzVAJkzS0SKRBgnRNESgsdw2JV0E5JyxyC9h8nzB23F&#13;&#10;d63+nVn9jb94U1DH1XPvZL/9fC2c46VQ2Fcr8hctzTtyszZSCx+7nm++nNxKmuf89JvJA3kBUMBQ&#13;&#10;IaKBsXvNXhxR+qqgKueXziAjAC9SfejeCs2DcOZSmFshZdBAsGviEMKR+n7AfaXsa80WJVe+SlXL&#13;&#10;ZQTuCmFcQuyEl3MOsuzHtAMdoEx4EGasUL7SkLPsM/DGHHXecs+KgCUDprofctkOxAB2mEM4Drom&#13;&#10;89U/OsXCdOF1zNG36LrfHowGw0qd3bPeqFdR1qgT3Frn77guSTAQA3DGxeny3gXEQNa4BMxKByZD&#13;&#10;f4OrNtEMiYfq5xqC0XpF8S8l+GNBDQeasOxOk71Gkk9I3ozLlPQDzbVTKAHEr//WSOoYa+gP/AX0&#13;&#10;R4z1O4NhD+Qg5bv9fn9cnda2JHTH7dEQeo+Z3emOK4dtZu+IeSN3TkuRNkKMNwO/kpYsKWq69M3B&#13;&#10;HHhJRVbTZNgbtOOh7NinE6lCRDzeDfVR7UKNlt9IHnyk+swzpHOsfaHjaG/KGLTd7B+9g1clz7dP&#13;&#10;rP13qH5l1yoOzIg7a+W3k1E5tI3RH8FOXxrIWeUPJe7FHUy/nq+rOtYoZK7TDQRiNbSOe9QZdisg&#13;&#10;/Hvq/IxaXJnoxDPAf8Inkxrk69pKSKHt9x/1B38IHaMJWeEKnibuvwUNFVp+VEiBcaffD3d2bPQH&#13;&#10;Z1007P7IfH9ELcorDUWglABdNIO/l42ZWV1+xWvhMuyKIaoY9p4mvjGvPFoYwGuD8cvLaFeF/149&#13;&#10;GlwXnUhnSOun9VdqTa1fD+U/6Cbp6OSoBFS+4XyUvkQNykSsD4HnitWafxSAaMW7HtbBY2K/Hb12&#13;&#10;r6eL/wEAAP//AwBQSwMECgAAAAAAAAAhAIwyVZgsDgAALA4AABUAAABkcnMvbWVkaWEvaW1hZ2Ux&#13;&#10;LmpwZWf/2P/gABBKRklGAAEBAQDcANwAAP/bAEMAAgEBAQEBAgEBAQICAgICBAMCAgICBQQEAwQG&#13;&#10;BQYGBgUGBgYHCQgGBwkHBgYICwgJCgoKCgoGCAsMCwoMCQoKCv/bAEMBAgICAgICBQMDBQoHBgcK&#13;&#10;CgoKCgoKCgoKCgoKCgoKCgoKCgoKCgoKCgoKCgoKCgoKCgoKCgoKCgoKCgoKCgoKCv/AABEIAEIA&#13;&#10;Yg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ND/AILUf8Fef+CiP7K//BRHxp8FfgL+0dd+H/DOl2+nmx0uHQ9PmWEyWkbvh5rdnOWYnlj14wOn&#13;&#10;yn/xEA/8Fde37YV9/wCEzpP/AMi1sf8ABxX/AMpZPiF/166X/wCkMVfD9f1Nwzw7kNfh7C1amFpy&#13;&#10;k4RbbhFttpXbdrs+PxWJxEcTNRm7XfV9z7I/4iAv+Cu3/R4V9/4TOk//ACLR/wARAX/BXY/83hX/&#13;&#10;AP4TOk//ACLXxvRg173+rHDf/QHS/wDAI/5HP9axX87+/wD4J9kf8RAP/BXbt+2Ff/8AhM6T/wDI&#13;&#10;lB/4OAf+Cu33f+Gwr/8A8JnSf/kWvFf2RP2Jvjf+2p40l8G/B3SIZ/ssTyahcSXKD7MgjZgxQsGI&#13;&#10;YgICAQGYZrH8HfBK30f9o3TvgV8e5L7RA+tQ6frMulSW80tg0hC7/mcRnYWBYFhgA8givl62L8OK&#13;&#10;ePxWBjToTxGGpqrUpRhGU4wd7PlSvryu3X70bJ5i4xm5Ss3ZNt2v6+R9BH/g4A/4K6nr+2Df/wDh&#13;&#10;MaT/APItH/EQD/wV27/thX//AITOk/8AyLXH/wDBTr4N/shfB/4vabb/ALIXxAuPEmi6tpMNxJcW&#13;&#10;7wPYwtGv2d443Ry7SGWF5HDBQvmDG4EEc/8AEL/gnT+0p8NP2bdL/ai8TeGrePw3qU0oMy6hAwij&#13;&#10;AQxybg/z+ZuO1VyfkbjivJyviDwzx+TZfj8RQp4f66+WlCtTjTqSnr7nLJJ8ys9P+Aa1KeZUqk6a&#13;&#10;m5cm7TbVu/oeof8AEQD/AMFdh/zeFf8A/hM6T/8AItH/ABEBf8Fdv+jwr7/wmdJ/+Ra+N8EdqK++&#13;&#10;/wBWOG/+gOl/4BH/ACOT61iv5397/wAz7I/4iAv+Cu3/AEeFff8AhM6T/wDItOg/4L//APBXSSeN&#13;&#10;H/bBv8F8f8izpPPP/XpXxrTrX/j5j/66L/OoqcM8OKnL/Y6W3/PuP+QfWsT/ADv73/mf2e/DfVr/&#13;&#10;AFz4d6Dreq3LS3V5otrPcybQN8jwqzHAwBkk9KKrfCL/AJJP4X/7F2y/9EJRX8f1JNVJJd2fbR+F&#13;&#10;H81P/BxX/wApZPiJ/wBeul/+kMVfD9fcH/BxX/ylk+In/Xrpf/pDFXw/X9f8J/8AJM4P/r3H8kfF&#13;&#10;Yz/ep+rCvZf2Hv2MvGv7cXxrsPg94J8TaVpsk0yPfSX12qzJag/vZYomwZ2RcnYpz+GSPGuegFd/&#13;&#10;8Jbr9oX4a+HtW+NPwdvdc0W1hjXSNQ8QaPI8Mka3OW8pZVw6bxCclSDtBBOGIPPxjXzKnw9WhlmK&#13;&#10;p4fFTXLSnVtyKo9I3XW/ZaiwsabrJ1IuUVulvY6WLxV+0d/wTu+NHiLwh4E+I9pofiyG3Ol6xqXh&#13;&#10;u8iuWhQTRySW6zAHyyXiQPtw2FKE4Z1PlfijxLq3jDxLf+LNakja91K6kubuSOMIGkdizNheBkk8&#13;&#10;DgZ4qTxt418U/EbxVfeOPG2sS6hq2pzGbUL6ZQJLiUj5nfAGWPUnqTknkk1l1tkeSwwdOONxUISx&#13;&#10;s6cI1asYpc7SV/PlurxXQmrW5/cjfkvdJ9L/AK9wJJ4J4/u16P4i/an+PHj34P6Z+zl4o+ID3Hgv&#13;&#10;S5Lc6RoU0SLb2EkZk2yx4XKufOlDtnLh/mzhcecUDjpXoZhk+W5nKnPEUYzlSfNByinyS6SV9n5r&#13;&#10;9SY1KlO9pWutfPyZ9G/tD/8ABNj4s/s5/s2+Df2lPFfjHwzPpPiq3kaOO01qORi/mHylgwT54aLE&#13;&#10;hIxs6NjivnIjHWvUn8d/tVftA/Da+8FXXijxB4j8L+E7KHVZNLmk8y10uG3AtUkhTG2EKswVhHjc&#13;&#10;Cu4MVBHlzoY3ZGVlYNhlbqD05r5vgeXEFPB18LnmMpYnEwqTf7pJclNu9OMo3upKLV29+h0YtUuZ&#13;&#10;SpQcYtLfq+tvISnWv/H1H/10X+dNp1rj7VH/ANdF/nX2dT+G/Q4+p/Zp8Iv+ST+F/wDsXbL/ANEJ&#13;&#10;RR8Iv+ST+F/+xdsv/RCUV/EVX+JL1Z99H4UfzU/8HFf/AClk+In/AF66X/6QxV8P19wf8HFf/KWT&#13;&#10;4if9eul/+kMVfD9f2Bwn/wAkzg/+vcfyR8VjP96n6sOvBFfS3ws/4KafGX4Xfse6t+xloOixzaVr&#13;&#10;SXCnWmvXW+tWdoyi27BcRxrtcFMEsJXAZTivmmvof/gmt8Xf2Vvgp8fY/H/7WXwzt9f0XR7U6hpU&#13;&#10;nm3RuYb+JlMKxRRyLDNuY8rMrKAuQQRg+F4kZflWL4ZnisbgJY36s1WhRhfnlOGseXVXknsi8DOp&#13;&#10;HEKMJqHNo29kj54wfT9KK9E/ad1D4PeKPj3r8n7Nvgi30jwh9uZPDtjY3F3cNJbgZV3Ny7yeYRyy&#13;&#10;8AEYAx187r6vKMfLMsto4idN05TjGTpytzQcltLzWz6aHLUjGE3GLvbr38woPTH4UewqxbxSW/ka&#13;&#10;jPp3m27SfKJlYRy4wSuQQfrg5Ge1d9SpGnG7+S7+hJ9Ffscf8FJviz+xh8MPE/ww8IeGbXVLLxeQ&#13;&#10;txJqdw3+hweVKjC1wP3Ts7q5f5gTCnyggk/Oeo6hd6tqFxqd/cSTTXEzSzTTMWd2Y5JYnqSe/evr&#13;&#10;79rn45/8E8fG37HfgvwR8A/gTp+mfEHQVjttUuTf6mY7VLgPc3D2zSTn7Tif5P3+7YH+UEHI+O8Y&#13;&#10;Ffmvh1Ry3HSxuexyueCxGIqyjV9pfmqezfLGe7XK18NrXR3Y5yp8lL2inGKVrdL/AK9wp1r/AMfM&#13;&#10;fH/LRf502nWv/HzH/wBdF/nX6XV/hy9DhR/Zp8Iv+ST+F/8AsXbL/wBEJRR8Iv8Akk/hf/sXbL/0&#13;&#10;QlFfxDV/iS9WffR+FH81P/BxX/ylk+If/Xrpf/pDFXw/X3F/wcUwTP8A8FZPiIUiZv8ARdL5C/8A&#13;&#10;TjDXxD9muf8An3k/75Nf15wpVpLhrCJyX8OH5I+Lxkf9qn6sjoqT7Lc/88H/AO+aPstz18h/++TX&#13;&#10;0HtqP8y+9HNys+jv+Ca/7TP7Nf7MXxR1Txv+0t8GbXxdYx6S40WOO1ZruO8kZIjtbzFjWPyHnLbg&#13;&#10;xLBNuD8w8/udG+Hf7QH7VJ8M+DvsfhHw74j8RrZaH/ZekTSxWkUkmyH9y0hkPVd3zE5LEZFeY/Zb&#13;&#10;n/ng/wD3zT7b+0rOdbq1M0UicpJGCrL75HIr4mXB+X0s+xud4TE1IYrE0lTbdRypw5U+SUabfKmm&#13;&#10;220tbvudaxFSVGFFxXLF30Vm/mfRf/BTT9kL4SfsefGqz8GfCT4sQ+KNP1TR4L63+yweZFAu3yZP&#13;&#10;9IDlZWNxFPlVA2DAJzXUfGr9r/8AY+8b/sGeHPgT4H/Z20nTfiJo8yTXmv8A9nyrbv5+77Ubf98S&#13;&#10;k3yW3MgKH95tC8Z+TZTqk8McEpmeOLPlo2SFycnHpk8/41H9kuv+fd/++a8jD8A08ZleVU87zCpi&#13;&#10;MRgZqaqxm6ftJLROpGLSknHRp6O77mksZyVajowUYz0s1ey8iPjsKKk+yXX/AD7v/wB80fZrn/ng&#13;&#10;/wD3ya/TfbUbW5l955/KR061z9pjz/z0X+dO+y3P/Pu//fJp1pa3P2mM+Q/+sX+H3rOpWo+zl7y2&#13;&#10;7orlZ/Zh8Iv+ST+F/wDsXbL/ANEJRR8Iv+SUeF/+xdsv/RCUV/E9X+JL1Z95H4USal8OPh54g1WT&#13;&#10;VNe8BaLfXUnElxeaXDJI2BgZZlJOKiPwd+Eec/8ACrPDf/gjt/8A4iiivZpfwl6IxqfF94f8Ke+E&#13;&#10;n/RLfDn/AII7f/4ij/hT3wk/6Jb4c/8ABHb/APxFFFWZh/wp74Sf9Et8Of8Agjt//iKT/hTvwj/6&#13;&#10;JZ4b/wDBHb//ABFFFBMviQjfB74Rhhj4WeHP/BHb/wDxFL/wp34Rf9Er8N/+CO3/APiKKKCY/Ew/&#13;&#10;4U78Ix0+Fnhv/wAEdv8A/EUv/CnvhJ/0S3w5/wCCO3/+IoooNA/4U98Iz1+Fnhz/AMEdv/8AEUg+&#13;&#10;D3wkz/ySzw5/4I7f/wCIoooA6KOKKKNYoolVVXCqq4AHpRRRXhnYf//ZUEsDBBQABgAIAAAAIQAp&#13;&#10;DZQj5AAAAA8BAAAPAAAAZHJzL2Rvd25yZXYueG1sTE9Na8JAEL0X+h+WKfSmuzFaJWYjYj9OUqgW&#13;&#10;Sm9rMibB7GzIrkn8952e2suD4b15H+lmtI3osfO1Iw3RVIFAyl1RU6nh8/g6WYHwwVBhGkeo4YYe&#13;&#10;Ntn9XWqSwg30gf0hlIJNyCdGQxVCm0jp8wqt8VPXIjF3dp01gc+ulEVnBja3jZwp9SStqYkTKtPi&#13;&#10;rsL8crhaDW+DGbZx9NLvL+fd7fu4eP/aR6j148P4vGbYrkEEHMPfB/xu4P6QcbGTu1LhRaNhEql4&#13;&#10;wVpmljEIVsxXagbipGGp5iCzVP7fkf0A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D/kqVIYBAAAhQkAAA4AAAAAAAAAAAAAAAAAPAIAAGRycy9lMm9Eb2MueG1sUEsB&#13;&#10;Ai0ACgAAAAAAAAAhAIwyVZgsDgAALA4AABUAAAAAAAAAAAAAAAAAgAYAAGRycy9tZWRpYS9pbWFn&#13;&#10;ZTEuanBlZ1BLAQItABQABgAIAAAAIQApDZQj5AAAAA8BAAAPAAAAAAAAAAAAAAAAAN8UAABkcnMv&#13;&#10;ZG93bnJldi54bWxQSwECLQAUAAYACAAAACEAWGCzG7oAAAAiAQAAGQAAAAAAAAAAAAAAAADwFQAA&#13;&#10;ZHJzL19yZWxzL2Uyb0RvYy54bWwucmVsc1BLBQYAAAAABgAGAH0BAADhFgAAAAA=&#13;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4058;height:2738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zc6yAAAAOAAAAAPAAAAZHJzL2Rvd25yZXYueG1sRI9Ni8Iw&#13;&#10;EIbvC/6HMMLeNFV2RatRRF1WvPh50NvQjG2xmZQmq9VfbwRhL8MML+8zPKNJbQpxpcrllhV02hEI&#13;&#10;4sTqnFMFh/1Pqw/CeWSNhWVScCcHk3HjY4Sxtjfe0nXnUxEg7GJUkHlfxlK6JCODrm1L4pCdbWXQ&#13;&#10;h7NKpa7wFuCmkN0o6kmDOYcPGZY0yyi57P6Mgvz3eNCX0+B7pYtN52ttot6jXCj12aznwzCmQxCe&#13;&#10;av/feCOWOjgM4CUUFpDjJwAAAP//AwBQSwECLQAUAAYACAAAACEA2+H2y+4AAACFAQAAEwAAAAAA&#13;&#10;AAAAAAAAAAAAAAAAW0NvbnRlbnRfVHlwZXNdLnhtbFBLAQItABQABgAIAAAAIQBa9CxbvwAAABUB&#13;&#10;AAALAAAAAAAAAAAAAAAAAB8BAABfcmVscy8ucmVsc1BLAQItABQABgAIAAAAIQCGPzc6yAAAAOAA&#13;&#10;AAAPAAAAAAAAAAAAAAAAAAcCAABkcnMvZG93bnJldi54bWxQSwUGAAAAAAMAAwC3AAAA/AIAAAAA&#13;&#10;">
                <v:imagedata o:title="EU-Flagge" r:id="rId2"/>
              </v:shape>
              <v:shape id="Textfeld 4" style="position:absolute;left:4156;top:244;width:32908;height:3129;visibility:visible;mso-wrap-style:square;v-text-anchor:top" o:spid="_x0000_s1029" fillcolor="white [3201]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>
                <v:textbox>
                  <w:txbxContent>
                    <w:p w:rsidRPr="005949AB" w:rsidR="009F1BD8" w:rsidP="009F1BD8" w:rsidRDefault="009F1BD8" w14:paraId="7C15AEE4" w14:textId="77777777">
                      <w:pPr>
                        <w:rPr>
                          <w:color w:val="3E99C0"/>
                          <w:sz w:val="18"/>
                          <w:szCs w:val="18"/>
                        </w:rPr>
                      </w:pPr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Co-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funded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Erasmus+ Programme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5949AB">
                        <w:rPr>
                          <w:color w:val="3E99C0"/>
                          <w:sz w:val="18"/>
                          <w:szCs w:val="18"/>
                        </w:rPr>
                        <w:t xml:space="preserve"> European Union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9857" w14:textId="77777777" w:rsidR="003A2C78" w:rsidRDefault="003A2C78" w:rsidP="00576460">
      <w:pPr>
        <w:spacing w:after="0" w:line="240" w:lineRule="auto"/>
      </w:pPr>
      <w:r>
        <w:separator/>
      </w:r>
    </w:p>
  </w:footnote>
  <w:footnote w:type="continuationSeparator" w:id="0">
    <w:p w14:paraId="391AB1D6" w14:textId="77777777" w:rsidR="003A2C78" w:rsidRDefault="003A2C78" w:rsidP="005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1343" w14:textId="77777777" w:rsidR="00576460" w:rsidRDefault="005949AB" w:rsidP="00576460">
    <w:pPr>
      <w:pStyle w:val="Header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A62B8A2" wp14:editId="2851F7B8">
          <wp:simplePos x="0" y="0"/>
          <wp:positionH relativeFrom="column">
            <wp:posOffset>1849755</wp:posOffset>
          </wp:positionH>
          <wp:positionV relativeFrom="paragraph">
            <wp:posOffset>-102870</wp:posOffset>
          </wp:positionV>
          <wp:extent cx="1720850" cy="818515"/>
          <wp:effectExtent l="0" t="0" r="0" b="635"/>
          <wp:wrapTight wrapText="bothSides">
            <wp:wrapPolygon edited="0">
              <wp:start x="12673" y="0"/>
              <wp:lineTo x="9086" y="8546"/>
              <wp:lineTo x="4782" y="12065"/>
              <wp:lineTo x="4304" y="13071"/>
              <wp:lineTo x="4304" y="16590"/>
              <wp:lineTo x="0" y="18600"/>
              <wp:lineTo x="0" y="21114"/>
              <wp:lineTo x="21042" y="21114"/>
              <wp:lineTo x="21281" y="21114"/>
              <wp:lineTo x="21281" y="19103"/>
              <wp:lineTo x="16977" y="16590"/>
              <wp:lineTo x="16738" y="10557"/>
              <wp:lineTo x="14825" y="8546"/>
              <wp:lineTo x="16499" y="8043"/>
              <wp:lineTo x="16260" y="6033"/>
              <wp:lineTo x="14108" y="0"/>
              <wp:lineTo x="1267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GLOH_logo_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746"/>
    <w:multiLevelType w:val="multilevel"/>
    <w:tmpl w:val="153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9045B"/>
    <w:multiLevelType w:val="hybridMultilevel"/>
    <w:tmpl w:val="FEBE6B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77F2B"/>
    <w:multiLevelType w:val="multilevel"/>
    <w:tmpl w:val="F1A4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73AA5"/>
    <w:multiLevelType w:val="hybridMultilevel"/>
    <w:tmpl w:val="1F8A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48C8"/>
    <w:multiLevelType w:val="hybridMultilevel"/>
    <w:tmpl w:val="BC7EA54A"/>
    <w:lvl w:ilvl="0" w:tplc="B2420F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A32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E7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822C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029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22D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22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E72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8F7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DA620A"/>
    <w:multiLevelType w:val="multilevel"/>
    <w:tmpl w:val="F06E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210C38"/>
    <w:multiLevelType w:val="multilevel"/>
    <w:tmpl w:val="CC58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94184"/>
    <w:multiLevelType w:val="hybridMultilevel"/>
    <w:tmpl w:val="12405FA8"/>
    <w:lvl w:ilvl="0" w:tplc="38660958">
      <w:start w:val="1"/>
      <w:numFmt w:val="bullet"/>
      <w:pStyle w:val="EUGLOHTextBulletpoints"/>
      <w:lvlText w:val=""/>
      <w:lvlJc w:val="left"/>
      <w:pPr>
        <w:ind w:left="360" w:hanging="360"/>
      </w:pPr>
      <w:rPr>
        <w:rFonts w:ascii="Symbol" w:hAnsi="Symbol" w:hint="default"/>
        <w:color w:val="16579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267A5"/>
    <w:multiLevelType w:val="hybridMultilevel"/>
    <w:tmpl w:val="F52650E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BC66CF"/>
    <w:multiLevelType w:val="hybridMultilevel"/>
    <w:tmpl w:val="CF5C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743D"/>
    <w:multiLevelType w:val="hybridMultilevel"/>
    <w:tmpl w:val="AF782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8F2D8D"/>
    <w:multiLevelType w:val="multilevel"/>
    <w:tmpl w:val="878C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AC0B58"/>
    <w:multiLevelType w:val="multilevel"/>
    <w:tmpl w:val="E22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6376F"/>
    <w:multiLevelType w:val="hybridMultilevel"/>
    <w:tmpl w:val="EDD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02F1F"/>
    <w:multiLevelType w:val="multilevel"/>
    <w:tmpl w:val="F69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0F293D"/>
    <w:multiLevelType w:val="hybridMultilevel"/>
    <w:tmpl w:val="72F6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64A6B"/>
    <w:multiLevelType w:val="multilevel"/>
    <w:tmpl w:val="7B88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6D5B87"/>
    <w:multiLevelType w:val="hybridMultilevel"/>
    <w:tmpl w:val="034CF932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 w15:restartNumberingAfterBreak="0">
    <w:nsid w:val="449C4643"/>
    <w:multiLevelType w:val="hybridMultilevel"/>
    <w:tmpl w:val="7706C5B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44481"/>
    <w:multiLevelType w:val="hybridMultilevel"/>
    <w:tmpl w:val="85DA9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6DAD"/>
    <w:multiLevelType w:val="hybridMultilevel"/>
    <w:tmpl w:val="854C4DF0"/>
    <w:lvl w:ilvl="0" w:tplc="457E5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204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C24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23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8E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0B4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A2A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25E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0F7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17005E"/>
    <w:multiLevelType w:val="multilevel"/>
    <w:tmpl w:val="98BC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874138"/>
    <w:multiLevelType w:val="hybridMultilevel"/>
    <w:tmpl w:val="64BE59C0"/>
    <w:lvl w:ilvl="0" w:tplc="AAFAA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22E4F"/>
    <w:multiLevelType w:val="hybridMultilevel"/>
    <w:tmpl w:val="F6023F04"/>
    <w:lvl w:ilvl="0" w:tplc="F96A042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796C"/>
    <w:multiLevelType w:val="hybridMultilevel"/>
    <w:tmpl w:val="D174E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38B"/>
    <w:multiLevelType w:val="hybridMultilevel"/>
    <w:tmpl w:val="A838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5EBD"/>
    <w:multiLevelType w:val="hybridMultilevel"/>
    <w:tmpl w:val="A120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C1C89"/>
    <w:multiLevelType w:val="hybridMultilevel"/>
    <w:tmpl w:val="B6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27438"/>
    <w:multiLevelType w:val="hybridMultilevel"/>
    <w:tmpl w:val="8F4A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D2E97"/>
    <w:multiLevelType w:val="multilevel"/>
    <w:tmpl w:val="0344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3E0422"/>
    <w:multiLevelType w:val="multilevel"/>
    <w:tmpl w:val="6FE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A0B85"/>
    <w:multiLevelType w:val="hybridMultilevel"/>
    <w:tmpl w:val="486824C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68277AEB"/>
    <w:multiLevelType w:val="hybridMultilevel"/>
    <w:tmpl w:val="4A08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D1253"/>
    <w:multiLevelType w:val="hybridMultilevel"/>
    <w:tmpl w:val="2356F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F6D75"/>
    <w:multiLevelType w:val="hybridMultilevel"/>
    <w:tmpl w:val="C2B8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57151"/>
    <w:multiLevelType w:val="multilevel"/>
    <w:tmpl w:val="E24A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1D0057"/>
    <w:multiLevelType w:val="multilevel"/>
    <w:tmpl w:val="6A8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202747"/>
    <w:multiLevelType w:val="hybridMultilevel"/>
    <w:tmpl w:val="FB6E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F92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B1E6DEE"/>
    <w:multiLevelType w:val="multilevel"/>
    <w:tmpl w:val="3A66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0832144">
    <w:abstractNumId w:val="7"/>
  </w:num>
  <w:num w:numId="2" w16cid:durableId="1498886562">
    <w:abstractNumId w:val="22"/>
  </w:num>
  <w:num w:numId="3" w16cid:durableId="26687990">
    <w:abstractNumId w:val="24"/>
  </w:num>
  <w:num w:numId="4" w16cid:durableId="1478958952">
    <w:abstractNumId w:val="3"/>
  </w:num>
  <w:num w:numId="5" w16cid:durableId="1767651223">
    <w:abstractNumId w:val="28"/>
  </w:num>
  <w:num w:numId="6" w16cid:durableId="1296256003">
    <w:abstractNumId w:val="19"/>
  </w:num>
  <w:num w:numId="7" w16cid:durableId="623780324">
    <w:abstractNumId w:val="27"/>
  </w:num>
  <w:num w:numId="8" w16cid:durableId="917131849">
    <w:abstractNumId w:val="23"/>
  </w:num>
  <w:num w:numId="9" w16cid:durableId="1729835785">
    <w:abstractNumId w:val="1"/>
  </w:num>
  <w:num w:numId="10" w16cid:durableId="493029922">
    <w:abstractNumId w:val="33"/>
  </w:num>
  <w:num w:numId="11" w16cid:durableId="90128325">
    <w:abstractNumId w:val="10"/>
  </w:num>
  <w:num w:numId="12" w16cid:durableId="670064687">
    <w:abstractNumId w:val="17"/>
  </w:num>
  <w:num w:numId="13" w16cid:durableId="15271574">
    <w:abstractNumId w:val="31"/>
  </w:num>
  <w:num w:numId="14" w16cid:durableId="611669777">
    <w:abstractNumId w:val="38"/>
  </w:num>
  <w:num w:numId="15" w16cid:durableId="545023693">
    <w:abstractNumId w:val="8"/>
  </w:num>
  <w:num w:numId="16" w16cid:durableId="2141531310">
    <w:abstractNumId w:val="20"/>
  </w:num>
  <w:num w:numId="17" w16cid:durableId="239754414">
    <w:abstractNumId w:val="4"/>
  </w:num>
  <w:num w:numId="18" w16cid:durableId="950742092">
    <w:abstractNumId w:val="36"/>
  </w:num>
  <w:num w:numId="19" w16cid:durableId="435446121">
    <w:abstractNumId w:val="14"/>
  </w:num>
  <w:num w:numId="20" w16cid:durableId="1025670246">
    <w:abstractNumId w:val="39"/>
  </w:num>
  <w:num w:numId="21" w16cid:durableId="1078944283">
    <w:abstractNumId w:val="37"/>
  </w:num>
  <w:num w:numId="22" w16cid:durableId="1089430828">
    <w:abstractNumId w:val="5"/>
  </w:num>
  <w:num w:numId="23" w16cid:durableId="117988938">
    <w:abstractNumId w:val="2"/>
  </w:num>
  <w:num w:numId="24" w16cid:durableId="1265073121">
    <w:abstractNumId w:val="15"/>
  </w:num>
  <w:num w:numId="25" w16cid:durableId="1228153238">
    <w:abstractNumId w:val="35"/>
  </w:num>
  <w:num w:numId="26" w16cid:durableId="653097837">
    <w:abstractNumId w:val="6"/>
  </w:num>
  <w:num w:numId="27" w16cid:durableId="130488323">
    <w:abstractNumId w:val="34"/>
  </w:num>
  <w:num w:numId="28" w16cid:durableId="199897498">
    <w:abstractNumId w:val="29"/>
  </w:num>
  <w:num w:numId="29" w16cid:durableId="817264017">
    <w:abstractNumId w:val="21"/>
  </w:num>
  <w:num w:numId="30" w16cid:durableId="1386249942">
    <w:abstractNumId w:val="9"/>
  </w:num>
  <w:num w:numId="31" w16cid:durableId="1435520994">
    <w:abstractNumId w:val="11"/>
  </w:num>
  <w:num w:numId="32" w16cid:durableId="1785536206">
    <w:abstractNumId w:val="12"/>
  </w:num>
  <w:num w:numId="33" w16cid:durableId="223102904">
    <w:abstractNumId w:val="16"/>
  </w:num>
  <w:num w:numId="34" w16cid:durableId="296108421">
    <w:abstractNumId w:val="25"/>
  </w:num>
  <w:num w:numId="35" w16cid:durableId="1492942203">
    <w:abstractNumId w:val="0"/>
  </w:num>
  <w:num w:numId="36" w16cid:durableId="846409326">
    <w:abstractNumId w:val="30"/>
  </w:num>
  <w:num w:numId="37" w16cid:durableId="2027948277">
    <w:abstractNumId w:val="26"/>
  </w:num>
  <w:num w:numId="38" w16cid:durableId="244000338">
    <w:abstractNumId w:val="18"/>
  </w:num>
  <w:num w:numId="39" w16cid:durableId="1262954921">
    <w:abstractNumId w:val="13"/>
  </w:num>
  <w:num w:numId="40" w16cid:durableId="13544980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60"/>
    <w:rsid w:val="0000780D"/>
    <w:rsid w:val="00007859"/>
    <w:rsid w:val="00011379"/>
    <w:rsid w:val="00047585"/>
    <w:rsid w:val="000504B6"/>
    <w:rsid w:val="00057018"/>
    <w:rsid w:val="00063EF8"/>
    <w:rsid w:val="00064FEF"/>
    <w:rsid w:val="00075676"/>
    <w:rsid w:val="0009503F"/>
    <w:rsid w:val="000A69E9"/>
    <w:rsid w:val="000C3684"/>
    <w:rsid w:val="000C3D18"/>
    <w:rsid w:val="000C4DCD"/>
    <w:rsid w:val="000D3B33"/>
    <w:rsid w:val="000E2BEA"/>
    <w:rsid w:val="000E6B68"/>
    <w:rsid w:val="000E774A"/>
    <w:rsid w:val="000F4D61"/>
    <w:rsid w:val="00116ACB"/>
    <w:rsid w:val="001266BB"/>
    <w:rsid w:val="00130C0F"/>
    <w:rsid w:val="00130F64"/>
    <w:rsid w:val="00137F88"/>
    <w:rsid w:val="0014695A"/>
    <w:rsid w:val="001611F5"/>
    <w:rsid w:val="00172713"/>
    <w:rsid w:val="001C3C47"/>
    <w:rsid w:val="001C73D3"/>
    <w:rsid w:val="001E60AA"/>
    <w:rsid w:val="001E7EE1"/>
    <w:rsid w:val="001F1C07"/>
    <w:rsid w:val="001F2F9B"/>
    <w:rsid w:val="001F794C"/>
    <w:rsid w:val="00201D20"/>
    <w:rsid w:val="002028D4"/>
    <w:rsid w:val="002043BC"/>
    <w:rsid w:val="00205703"/>
    <w:rsid w:val="00205F60"/>
    <w:rsid w:val="002231C0"/>
    <w:rsid w:val="002340B8"/>
    <w:rsid w:val="002507EB"/>
    <w:rsid w:val="00255EE4"/>
    <w:rsid w:val="00271B66"/>
    <w:rsid w:val="0027354A"/>
    <w:rsid w:val="002947CF"/>
    <w:rsid w:val="002A2191"/>
    <w:rsid w:val="002A2524"/>
    <w:rsid w:val="002A7288"/>
    <w:rsid w:val="002B0309"/>
    <w:rsid w:val="002E16DC"/>
    <w:rsid w:val="002E39C7"/>
    <w:rsid w:val="002F1A1E"/>
    <w:rsid w:val="002F3017"/>
    <w:rsid w:val="002F7C70"/>
    <w:rsid w:val="00310F1D"/>
    <w:rsid w:val="00317EC7"/>
    <w:rsid w:val="00323736"/>
    <w:rsid w:val="0032408C"/>
    <w:rsid w:val="00326413"/>
    <w:rsid w:val="003270C8"/>
    <w:rsid w:val="003339CE"/>
    <w:rsid w:val="003473C6"/>
    <w:rsid w:val="003664FC"/>
    <w:rsid w:val="00370A07"/>
    <w:rsid w:val="003777A4"/>
    <w:rsid w:val="00393469"/>
    <w:rsid w:val="0039748B"/>
    <w:rsid w:val="003979E9"/>
    <w:rsid w:val="003A291C"/>
    <w:rsid w:val="003A2C78"/>
    <w:rsid w:val="003A7909"/>
    <w:rsid w:val="003B58CD"/>
    <w:rsid w:val="003C2364"/>
    <w:rsid w:val="003D3597"/>
    <w:rsid w:val="003E1AEA"/>
    <w:rsid w:val="003E2BB0"/>
    <w:rsid w:val="00407909"/>
    <w:rsid w:val="004107DC"/>
    <w:rsid w:val="00411044"/>
    <w:rsid w:val="00426C28"/>
    <w:rsid w:val="00454B8B"/>
    <w:rsid w:val="00457290"/>
    <w:rsid w:val="00471255"/>
    <w:rsid w:val="004747E0"/>
    <w:rsid w:val="00475204"/>
    <w:rsid w:val="00475C08"/>
    <w:rsid w:val="00476712"/>
    <w:rsid w:val="00476B31"/>
    <w:rsid w:val="004836B9"/>
    <w:rsid w:val="004A412E"/>
    <w:rsid w:val="004C6DBA"/>
    <w:rsid w:val="004D46D9"/>
    <w:rsid w:val="004F53B4"/>
    <w:rsid w:val="005141BC"/>
    <w:rsid w:val="00522A63"/>
    <w:rsid w:val="00522C58"/>
    <w:rsid w:val="00525C3E"/>
    <w:rsid w:val="005465F4"/>
    <w:rsid w:val="005644FC"/>
    <w:rsid w:val="00565EB5"/>
    <w:rsid w:val="00572AF2"/>
    <w:rsid w:val="00573992"/>
    <w:rsid w:val="0057441E"/>
    <w:rsid w:val="00576460"/>
    <w:rsid w:val="005949AB"/>
    <w:rsid w:val="005A0DA6"/>
    <w:rsid w:val="005A3D53"/>
    <w:rsid w:val="005A7B30"/>
    <w:rsid w:val="005B0012"/>
    <w:rsid w:val="005C36D2"/>
    <w:rsid w:val="005D56E1"/>
    <w:rsid w:val="005E07E7"/>
    <w:rsid w:val="005E11F2"/>
    <w:rsid w:val="005E20C9"/>
    <w:rsid w:val="005E4698"/>
    <w:rsid w:val="005E63AF"/>
    <w:rsid w:val="006006AD"/>
    <w:rsid w:val="00603A6B"/>
    <w:rsid w:val="00611942"/>
    <w:rsid w:val="00612300"/>
    <w:rsid w:val="00613FCE"/>
    <w:rsid w:val="0061723D"/>
    <w:rsid w:val="00640B48"/>
    <w:rsid w:val="00644011"/>
    <w:rsid w:val="00644295"/>
    <w:rsid w:val="006729E9"/>
    <w:rsid w:val="0067486A"/>
    <w:rsid w:val="00676516"/>
    <w:rsid w:val="00681DEA"/>
    <w:rsid w:val="006A2E7F"/>
    <w:rsid w:val="006B21F5"/>
    <w:rsid w:val="006B2209"/>
    <w:rsid w:val="006B22E3"/>
    <w:rsid w:val="006C70D7"/>
    <w:rsid w:val="006D733E"/>
    <w:rsid w:val="006E3FAE"/>
    <w:rsid w:val="006E5084"/>
    <w:rsid w:val="006E6112"/>
    <w:rsid w:val="006E733A"/>
    <w:rsid w:val="00702658"/>
    <w:rsid w:val="00706284"/>
    <w:rsid w:val="00716211"/>
    <w:rsid w:val="00721A9E"/>
    <w:rsid w:val="007261D1"/>
    <w:rsid w:val="00767DCF"/>
    <w:rsid w:val="00775964"/>
    <w:rsid w:val="00777F7C"/>
    <w:rsid w:val="007846EE"/>
    <w:rsid w:val="00787E60"/>
    <w:rsid w:val="007A2A99"/>
    <w:rsid w:val="007B028B"/>
    <w:rsid w:val="007B2835"/>
    <w:rsid w:val="007B51EE"/>
    <w:rsid w:val="007C2BE6"/>
    <w:rsid w:val="007D4779"/>
    <w:rsid w:val="007D63F0"/>
    <w:rsid w:val="007D7EF3"/>
    <w:rsid w:val="007E2A71"/>
    <w:rsid w:val="007E4F55"/>
    <w:rsid w:val="007F0D3F"/>
    <w:rsid w:val="00802C3D"/>
    <w:rsid w:val="00826774"/>
    <w:rsid w:val="00832035"/>
    <w:rsid w:val="00833D2C"/>
    <w:rsid w:val="0083472C"/>
    <w:rsid w:val="008473BD"/>
    <w:rsid w:val="00852202"/>
    <w:rsid w:val="00872E59"/>
    <w:rsid w:val="00892E95"/>
    <w:rsid w:val="00897552"/>
    <w:rsid w:val="008A1C5A"/>
    <w:rsid w:val="008A4B0D"/>
    <w:rsid w:val="008A5233"/>
    <w:rsid w:val="008B24D3"/>
    <w:rsid w:val="008E4C60"/>
    <w:rsid w:val="008F30C8"/>
    <w:rsid w:val="00912E1E"/>
    <w:rsid w:val="00922C17"/>
    <w:rsid w:val="00934459"/>
    <w:rsid w:val="00937DFA"/>
    <w:rsid w:val="009407E3"/>
    <w:rsid w:val="00963E96"/>
    <w:rsid w:val="00993A4A"/>
    <w:rsid w:val="00996515"/>
    <w:rsid w:val="009A5C19"/>
    <w:rsid w:val="009C60AF"/>
    <w:rsid w:val="009C7AC4"/>
    <w:rsid w:val="009E2215"/>
    <w:rsid w:val="009E3E62"/>
    <w:rsid w:val="009F1BD8"/>
    <w:rsid w:val="00A02037"/>
    <w:rsid w:val="00A04D5F"/>
    <w:rsid w:val="00A066A9"/>
    <w:rsid w:val="00A20F9C"/>
    <w:rsid w:val="00A30322"/>
    <w:rsid w:val="00A335DE"/>
    <w:rsid w:val="00A33648"/>
    <w:rsid w:val="00A5439A"/>
    <w:rsid w:val="00A55471"/>
    <w:rsid w:val="00A661BC"/>
    <w:rsid w:val="00A70D15"/>
    <w:rsid w:val="00A71C92"/>
    <w:rsid w:val="00A8212F"/>
    <w:rsid w:val="00AA484B"/>
    <w:rsid w:val="00AB2096"/>
    <w:rsid w:val="00B07777"/>
    <w:rsid w:val="00B103FF"/>
    <w:rsid w:val="00B11EE3"/>
    <w:rsid w:val="00B14B60"/>
    <w:rsid w:val="00B22340"/>
    <w:rsid w:val="00B248B9"/>
    <w:rsid w:val="00B329F0"/>
    <w:rsid w:val="00B36734"/>
    <w:rsid w:val="00B4016A"/>
    <w:rsid w:val="00B4025F"/>
    <w:rsid w:val="00B4054E"/>
    <w:rsid w:val="00B46C4B"/>
    <w:rsid w:val="00B5340E"/>
    <w:rsid w:val="00B55E72"/>
    <w:rsid w:val="00B6539B"/>
    <w:rsid w:val="00B66FAC"/>
    <w:rsid w:val="00B726D1"/>
    <w:rsid w:val="00B77D96"/>
    <w:rsid w:val="00BB3615"/>
    <w:rsid w:val="00BC2A6E"/>
    <w:rsid w:val="00BC643D"/>
    <w:rsid w:val="00BC7843"/>
    <w:rsid w:val="00BD2369"/>
    <w:rsid w:val="00BD7505"/>
    <w:rsid w:val="00BE5E6C"/>
    <w:rsid w:val="00BF3AD0"/>
    <w:rsid w:val="00C06195"/>
    <w:rsid w:val="00C14587"/>
    <w:rsid w:val="00C25546"/>
    <w:rsid w:val="00C3219A"/>
    <w:rsid w:val="00C50FBB"/>
    <w:rsid w:val="00C6140D"/>
    <w:rsid w:val="00C7443E"/>
    <w:rsid w:val="00C76526"/>
    <w:rsid w:val="00C7675F"/>
    <w:rsid w:val="00C801A7"/>
    <w:rsid w:val="00C816E6"/>
    <w:rsid w:val="00C82886"/>
    <w:rsid w:val="00CB2985"/>
    <w:rsid w:val="00CB6908"/>
    <w:rsid w:val="00CB79D0"/>
    <w:rsid w:val="00CC0FED"/>
    <w:rsid w:val="00CC25FE"/>
    <w:rsid w:val="00CD31D6"/>
    <w:rsid w:val="00D07C24"/>
    <w:rsid w:val="00D11C58"/>
    <w:rsid w:val="00D22A52"/>
    <w:rsid w:val="00D352C0"/>
    <w:rsid w:val="00D518A0"/>
    <w:rsid w:val="00D633FE"/>
    <w:rsid w:val="00D7181E"/>
    <w:rsid w:val="00D81251"/>
    <w:rsid w:val="00D85E5E"/>
    <w:rsid w:val="00D96A8D"/>
    <w:rsid w:val="00DB068F"/>
    <w:rsid w:val="00DB4A9E"/>
    <w:rsid w:val="00DC0C59"/>
    <w:rsid w:val="00DC402A"/>
    <w:rsid w:val="00DC7123"/>
    <w:rsid w:val="00DC76AA"/>
    <w:rsid w:val="00DE0D76"/>
    <w:rsid w:val="00DE5A17"/>
    <w:rsid w:val="00DF25A0"/>
    <w:rsid w:val="00DF2902"/>
    <w:rsid w:val="00E050D9"/>
    <w:rsid w:val="00E21C0E"/>
    <w:rsid w:val="00E25A31"/>
    <w:rsid w:val="00E27CBB"/>
    <w:rsid w:val="00E33445"/>
    <w:rsid w:val="00E348C9"/>
    <w:rsid w:val="00E54512"/>
    <w:rsid w:val="00E80F34"/>
    <w:rsid w:val="00E841D8"/>
    <w:rsid w:val="00E87992"/>
    <w:rsid w:val="00EA222D"/>
    <w:rsid w:val="00EB4599"/>
    <w:rsid w:val="00EB5184"/>
    <w:rsid w:val="00ED5D15"/>
    <w:rsid w:val="00EE1D34"/>
    <w:rsid w:val="00EE3171"/>
    <w:rsid w:val="00EF156E"/>
    <w:rsid w:val="00EF417F"/>
    <w:rsid w:val="00EF71D0"/>
    <w:rsid w:val="00EF7EAB"/>
    <w:rsid w:val="00F1195C"/>
    <w:rsid w:val="00F140F7"/>
    <w:rsid w:val="00F33504"/>
    <w:rsid w:val="00F5460D"/>
    <w:rsid w:val="00F553D2"/>
    <w:rsid w:val="00F57452"/>
    <w:rsid w:val="00F742EE"/>
    <w:rsid w:val="00F83B94"/>
    <w:rsid w:val="00FA0832"/>
    <w:rsid w:val="00FB1C6C"/>
    <w:rsid w:val="00FB1E2F"/>
    <w:rsid w:val="00FC2762"/>
    <w:rsid w:val="00FD4E3B"/>
    <w:rsid w:val="00FD58D1"/>
    <w:rsid w:val="00FE3CFC"/>
    <w:rsid w:val="00FF0838"/>
    <w:rsid w:val="29E36DA0"/>
    <w:rsid w:val="4957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0F76D0"/>
  <w15:docId w15:val="{2781C6D6-4401-F94F-B190-E7A99090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9E36DA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29E36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9E36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9E36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9E36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9E36D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9E36D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9E36D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9E36D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9E36D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9E36DA0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9E36DA0"/>
    <w:rPr>
      <w:rFonts w:ascii="Tahoma" w:eastAsiaTheme="minorEastAsia" w:hAnsi="Tahoma" w:cs="Tahoma"/>
      <w:noProof w:val="0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29E36DA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9E36DA0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29E36DA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9E36DA0"/>
    <w:rPr>
      <w:noProof w:val="0"/>
      <w:lang w:val="en-GB"/>
    </w:rPr>
  </w:style>
  <w:style w:type="paragraph" w:customStyle="1" w:styleId="EUGLOHHeadline1">
    <w:name w:val="EUGLOH Headline 1"/>
    <w:basedOn w:val="Normal"/>
    <w:link w:val="EUGLOHHeadline1Zchn"/>
    <w:uiPriority w:val="1"/>
    <w:qFormat/>
    <w:rsid w:val="29E36DA0"/>
    <w:rPr>
      <w:b/>
      <w:bCs/>
      <w:sz w:val="24"/>
      <w:szCs w:val="24"/>
    </w:rPr>
  </w:style>
  <w:style w:type="paragraph" w:customStyle="1" w:styleId="EUGLOHHeadline2">
    <w:name w:val="EUGLOH Headline 2"/>
    <w:basedOn w:val="EUGLOHHeadline1"/>
    <w:link w:val="EUGLOHHeadline2Zchn"/>
    <w:uiPriority w:val="1"/>
    <w:qFormat/>
    <w:rsid w:val="29E36DA0"/>
    <w:rPr>
      <w:b w:val="0"/>
      <w:bCs w:val="0"/>
    </w:rPr>
  </w:style>
  <w:style w:type="character" w:customStyle="1" w:styleId="EUGLOHHeadline1Zchn">
    <w:name w:val="EUGLOH Headline 1 Zchn"/>
    <w:basedOn w:val="DefaultParagraphFont"/>
    <w:link w:val="EUGLOHHeadline1"/>
    <w:uiPriority w:val="1"/>
    <w:rsid w:val="29E36DA0"/>
    <w:rPr>
      <w:b/>
      <w:bCs/>
      <w:noProof w:val="0"/>
      <w:sz w:val="24"/>
      <w:szCs w:val="24"/>
      <w:lang w:val="en-GB"/>
    </w:rPr>
  </w:style>
  <w:style w:type="paragraph" w:customStyle="1" w:styleId="EUGLOHStandardText">
    <w:name w:val="EUGLOH Standard Text"/>
    <w:basedOn w:val="EUGLOHHeadline2"/>
    <w:link w:val="EUGLOHStandardTextZchn"/>
    <w:uiPriority w:val="1"/>
    <w:qFormat/>
    <w:rsid w:val="29E36DA0"/>
    <w:pPr>
      <w:jc w:val="both"/>
    </w:pPr>
  </w:style>
  <w:style w:type="character" w:customStyle="1" w:styleId="EUGLOHHeadline2Zchn">
    <w:name w:val="EUGLOH Headline 2 Zchn"/>
    <w:basedOn w:val="EUGLOHHeadline1Zchn"/>
    <w:link w:val="EUGLOHHeadline2"/>
    <w:uiPriority w:val="1"/>
    <w:rsid w:val="29E36DA0"/>
    <w:rPr>
      <w:b w:val="0"/>
      <w:bCs w:val="0"/>
      <w:noProof w:val="0"/>
      <w:sz w:val="24"/>
      <w:szCs w:val="24"/>
      <w:lang w:val="en-GB"/>
    </w:rPr>
  </w:style>
  <w:style w:type="paragraph" w:customStyle="1" w:styleId="EUGLOHTextBulletpoints">
    <w:name w:val="EUGLOH Text Bulletpoints"/>
    <w:basedOn w:val="EUGLOHHeadline2"/>
    <w:link w:val="EUGLOHTextBulletpointsZchn"/>
    <w:uiPriority w:val="1"/>
    <w:qFormat/>
    <w:rsid w:val="29E36DA0"/>
    <w:pPr>
      <w:numPr>
        <w:numId w:val="1"/>
      </w:numPr>
      <w:jc w:val="both"/>
    </w:pPr>
  </w:style>
  <w:style w:type="character" w:customStyle="1" w:styleId="EUGLOHStandardTextZchn">
    <w:name w:val="EUGLOH Standard Text Zchn"/>
    <w:basedOn w:val="EUGLOHHeadline2Zchn"/>
    <w:link w:val="EUGLOHStandardText"/>
    <w:uiPriority w:val="1"/>
    <w:rsid w:val="29E36DA0"/>
    <w:rPr>
      <w:b w:val="0"/>
      <w:bCs w:val="0"/>
      <w:noProof w:val="0"/>
      <w:sz w:val="24"/>
      <w:szCs w:val="24"/>
      <w:lang w:val="en-GB"/>
    </w:rPr>
  </w:style>
  <w:style w:type="character" w:customStyle="1" w:styleId="EUGLOHTextBulletpointsZchn">
    <w:name w:val="EUGLOH Text Bulletpoints Zchn"/>
    <w:basedOn w:val="EUGLOHHeadline2Zchn"/>
    <w:link w:val="EUGLOHTextBulletpoints"/>
    <w:uiPriority w:val="1"/>
    <w:rsid w:val="29E36DA0"/>
    <w:rPr>
      <w:b w:val="0"/>
      <w:bCs w:val="0"/>
      <w:noProof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B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29E36DA0"/>
    <w:pPr>
      <w:ind w:left="720"/>
      <w:contextualSpacing/>
    </w:pPr>
  </w:style>
  <w:style w:type="character" w:customStyle="1" w:styleId="normaltextrun">
    <w:name w:val="normaltextrun"/>
    <w:basedOn w:val="DefaultParagraphFont"/>
    <w:rsid w:val="00E25A31"/>
  </w:style>
  <w:style w:type="character" w:customStyle="1" w:styleId="eop">
    <w:name w:val="eop"/>
    <w:basedOn w:val="DefaultParagraphFont"/>
    <w:rsid w:val="00E25A31"/>
  </w:style>
  <w:style w:type="paragraph" w:styleId="NormalWeb">
    <w:name w:val="Normal (Web)"/>
    <w:basedOn w:val="Normal"/>
    <w:uiPriority w:val="99"/>
    <w:unhideWhenUsed/>
    <w:rsid w:val="29E36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140711342">
    <w:name w:val="scxw140711342"/>
    <w:basedOn w:val="DefaultParagraphFont"/>
    <w:rsid w:val="000F4D61"/>
  </w:style>
  <w:style w:type="paragraph" w:customStyle="1" w:styleId="Default">
    <w:name w:val="Default"/>
    <w:rsid w:val="00937D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spellingerror">
    <w:name w:val="spellingerror"/>
    <w:basedOn w:val="DefaultParagraphFont"/>
    <w:rsid w:val="001F2F9B"/>
  </w:style>
  <w:style w:type="paragraph" w:customStyle="1" w:styleId="paragraph">
    <w:name w:val="paragraph"/>
    <w:basedOn w:val="Normal"/>
    <w:uiPriority w:val="1"/>
    <w:rsid w:val="29E36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15115639">
    <w:name w:val="scxw115115639"/>
    <w:basedOn w:val="DefaultParagraphFont"/>
    <w:rsid w:val="002E16DC"/>
  </w:style>
  <w:style w:type="character" w:customStyle="1" w:styleId="scxw172118435">
    <w:name w:val="scxw172118435"/>
    <w:basedOn w:val="DefaultParagraphFont"/>
    <w:rsid w:val="002E16DC"/>
  </w:style>
  <w:style w:type="character" w:customStyle="1" w:styleId="contextualspellingandgrammarerror">
    <w:name w:val="contextualspellingandgrammarerror"/>
    <w:basedOn w:val="DefaultParagraphFont"/>
    <w:rsid w:val="002E16DC"/>
  </w:style>
  <w:style w:type="character" w:customStyle="1" w:styleId="scxw140511703">
    <w:name w:val="scxw140511703"/>
    <w:basedOn w:val="DefaultParagraphFont"/>
    <w:rsid w:val="002E16DC"/>
  </w:style>
  <w:style w:type="character" w:customStyle="1" w:styleId="scxw202608828">
    <w:name w:val="scxw202608828"/>
    <w:basedOn w:val="DefaultParagraphFont"/>
    <w:rsid w:val="002E16DC"/>
  </w:style>
  <w:style w:type="character" w:customStyle="1" w:styleId="scxw203610436">
    <w:name w:val="scxw203610436"/>
    <w:basedOn w:val="DefaultParagraphFont"/>
    <w:rsid w:val="00C3219A"/>
  </w:style>
  <w:style w:type="character" w:customStyle="1" w:styleId="scxw11229165">
    <w:name w:val="scxw11229165"/>
    <w:basedOn w:val="DefaultParagraphFont"/>
    <w:rsid w:val="00B6539B"/>
  </w:style>
  <w:style w:type="character" w:customStyle="1" w:styleId="pagebreaktextspan">
    <w:name w:val="pagebreaktextspan"/>
    <w:basedOn w:val="DefaultParagraphFont"/>
    <w:rsid w:val="00B6539B"/>
  </w:style>
  <w:style w:type="character" w:customStyle="1" w:styleId="scxw130720236">
    <w:name w:val="scxw130720236"/>
    <w:basedOn w:val="DefaultParagraphFont"/>
    <w:rsid w:val="00B6539B"/>
  </w:style>
  <w:style w:type="character" w:styleId="CommentReference">
    <w:name w:val="annotation reference"/>
    <w:basedOn w:val="DefaultParagraphFont"/>
    <w:uiPriority w:val="99"/>
    <w:semiHidden/>
    <w:unhideWhenUsed/>
    <w:rsid w:val="00603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9E36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29E36DA0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9E36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9E36DA0"/>
    <w:rPr>
      <w:b/>
      <w:bCs/>
      <w:noProof w:val="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29E36DA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9E36DA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9E36D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9E36DA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29E36DA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29E36DA0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29E36DA0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29E36DA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9E36DA0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29E36DA0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29E36DA0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29E36DA0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29E36DA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29E36DA0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29E36DA0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29E36DA0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9E36DA0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29E36DA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9E36DA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9E36DA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9E36DA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9E36DA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9E36DA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9E36DA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9E36DA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9E36DA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9E36D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9E36DA0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9E36DA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9E36DA0"/>
    <w:rPr>
      <w:noProof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83B9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gloh.eu/about/eugloh-competences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59199-7D16-CE49-A4E7-BEFEE598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eber</dc:creator>
  <cp:lastModifiedBy>Sara Westman</cp:lastModifiedBy>
  <cp:revision>12</cp:revision>
  <cp:lastPrinted>2022-10-19T15:46:00Z</cp:lastPrinted>
  <dcterms:created xsi:type="dcterms:W3CDTF">2023-09-17T17:49:00Z</dcterms:created>
  <dcterms:modified xsi:type="dcterms:W3CDTF">2023-10-02T07:36:00Z</dcterms:modified>
</cp:coreProperties>
</file>